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31600" w14:textId="3407B360" w:rsidR="007232CF" w:rsidRPr="00C12322" w:rsidRDefault="007232CF" w:rsidP="00C12322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8FC93DC" wp14:editId="13A0A6BE">
                <wp:simplePos x="0" y="0"/>
                <wp:positionH relativeFrom="column">
                  <wp:posOffset>456565</wp:posOffset>
                </wp:positionH>
                <wp:positionV relativeFrom="paragraph">
                  <wp:posOffset>212725</wp:posOffset>
                </wp:positionV>
                <wp:extent cx="5844540" cy="4622800"/>
                <wp:effectExtent l="0" t="0" r="22860" b="25400"/>
                <wp:wrapNone/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462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7F026" w14:textId="77777777" w:rsidR="007232CF" w:rsidRDefault="007232CF" w:rsidP="007232CF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 w:themeColor="dark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93DC" id="Rectangle 750" o:spid="_x0000_s1026" style="position:absolute;left:0;text-align:left;margin-left:35.95pt;margin-top:16.75pt;width:460.2pt;height:36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" fillcolor="white [3201]" strokecolor="black [3200]" strokeweight="1pt">
                <v:textbox>
                  <w:txbxContent>
                    <w:p w14:paraId="3CC7F026" w14:textId="77777777" w:rsidR="007232CF" w:rsidRDefault="007232CF" w:rsidP="007232CF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alibri" w:hAnsi="Calibri"/>
                          <w:color w:val="000000" w:themeColor="dark1"/>
                          <w:kern w:val="24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C12322">
        <w:rPr>
          <w:rFonts w:ascii="Times New Roman" w:hAnsi="Times New Roman" w:cs="Times New Roman"/>
          <w:b/>
          <w:bCs/>
          <w:sz w:val="24"/>
          <w:szCs w:val="24"/>
          <w:lang w:val="ro-RO"/>
        </w:rPr>
        <w:t>Proceduri de sistem și proceduri operaționale</w:t>
      </w:r>
    </w:p>
    <w:p w14:paraId="3B7C113A" w14:textId="13BF1FFC" w:rsidR="007232CF" w:rsidRDefault="007232CF" w:rsidP="007232CF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71D02" wp14:editId="3701FE37">
                <wp:simplePos x="0" y="0"/>
                <wp:positionH relativeFrom="column">
                  <wp:posOffset>3283585</wp:posOffset>
                </wp:positionH>
                <wp:positionV relativeFrom="paragraph">
                  <wp:posOffset>13335</wp:posOffset>
                </wp:positionV>
                <wp:extent cx="2720340" cy="845820"/>
                <wp:effectExtent l="0" t="0" r="22860" b="11430"/>
                <wp:wrapNone/>
                <wp:docPr id="123" name="Flowchart: Documen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845820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09E82" w14:textId="77777777" w:rsidR="007232CF" w:rsidRPr="007232CF" w:rsidRDefault="007232CF" w:rsidP="007232C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7232CF">
                              <w:rPr>
                                <w:rFonts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 xml:space="preserve">Acte normative: legi, hotărâri de guvern, ordine, etc. </w:t>
                            </w:r>
                            <w:r w:rsidRPr="007232CF">
                              <w:rPr>
                                <w:rFonts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br/>
                              <w:t>Standarde de control intern managerial</w:t>
                            </w:r>
                          </w:p>
                          <w:p w14:paraId="6CFDA423" w14:textId="77777777" w:rsidR="007232CF" w:rsidRPr="007232CF" w:rsidRDefault="007232CF" w:rsidP="007232CF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  <w:r w:rsidRPr="007232CF">
                              <w:rPr>
                                <w:rFonts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Regulamente de Organizare, Funcționare și Ordine interioară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71D0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23" o:spid="_x0000_s1027" type="#_x0000_t114" style="position:absolute;left:0;text-align:left;margin-left:258.55pt;margin-top:1.05pt;width:214.2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" filled="f" strokecolor="#a5a5a5 [3206]" strokeweight=".5pt">
                <v:textbox>
                  <w:txbxContent>
                    <w:p w14:paraId="1FF09E82" w14:textId="77777777" w:rsidR="007232CF" w:rsidRPr="007232CF" w:rsidRDefault="007232CF" w:rsidP="007232CF">
                      <w:pPr>
                        <w:spacing w:after="0" w:line="240" w:lineRule="auto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7232CF">
                        <w:rPr>
                          <w:rFonts w:eastAsia="Calibri" w:hAnsi="Calibri" w:cs="Calibri"/>
                          <w:color w:val="000000"/>
                          <w:kern w:val="24"/>
                          <w:sz w:val="18"/>
                          <w:szCs w:val="18"/>
                          <w:lang w:val="ro-RO"/>
                        </w:rPr>
                        <w:t xml:space="preserve">Acte normative: legi, hotărâri de guvern, ordine, etc. </w:t>
                      </w:r>
                      <w:r w:rsidRPr="007232CF">
                        <w:rPr>
                          <w:rFonts w:eastAsia="Calibri" w:hAnsi="Calibri" w:cs="Calibri"/>
                          <w:color w:val="000000"/>
                          <w:kern w:val="24"/>
                          <w:sz w:val="18"/>
                          <w:szCs w:val="18"/>
                          <w:lang w:val="ro-RO"/>
                        </w:rPr>
                        <w:br/>
                        <w:t>Standarde de control intern managerial</w:t>
                      </w:r>
                    </w:p>
                    <w:p w14:paraId="6CFDA423" w14:textId="77777777" w:rsidR="007232CF" w:rsidRPr="007232CF" w:rsidRDefault="007232CF" w:rsidP="007232CF">
                      <w:pPr>
                        <w:spacing w:after="0" w:line="240" w:lineRule="auto"/>
                        <w:rPr>
                          <w:lang w:val="ro-RO"/>
                        </w:rPr>
                      </w:pPr>
                      <w:r w:rsidRPr="007232CF">
                        <w:rPr>
                          <w:rFonts w:eastAsia="Calibri" w:hAnsi="Calibri" w:cs="Calibri"/>
                          <w:color w:val="000000"/>
                          <w:kern w:val="24"/>
                          <w:sz w:val="18"/>
                          <w:szCs w:val="18"/>
                          <w:lang w:val="ro-RO"/>
                        </w:rPr>
                        <w:t>Regulamente de Organizare, Funcționare și Ordine interioar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AC7AB01" wp14:editId="3A357AF2">
                <wp:simplePos x="0" y="0"/>
                <wp:positionH relativeFrom="column">
                  <wp:posOffset>2317865</wp:posOffset>
                </wp:positionH>
                <wp:positionV relativeFrom="paragraph">
                  <wp:posOffset>102919</wp:posOffset>
                </wp:positionV>
                <wp:extent cx="898296" cy="658918"/>
                <wp:effectExtent l="0" t="0" r="16510" b="27305"/>
                <wp:wrapNone/>
                <wp:docPr id="752" name="Flowchart: Multidocument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296" cy="658918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4B679" w14:textId="77777777" w:rsidR="007232CF" w:rsidRPr="007232CF" w:rsidRDefault="007232CF" w:rsidP="007232CF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7232CF"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Intrări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7AB0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752" o:spid="_x0000_s1028" type="#_x0000_t115" style="position:absolute;left:0;text-align:left;margin-left:182.5pt;margin-top:8.1pt;width:70.75pt;height:51.9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" fillcolor="#5b9bd5 [3208]" strokecolor="#1f4d78 [1608]" strokeweight="1pt">
                <v:textbox>
                  <w:txbxContent>
                    <w:p w14:paraId="5D54B679" w14:textId="77777777" w:rsidR="007232CF" w:rsidRPr="007232CF" w:rsidRDefault="007232CF" w:rsidP="007232CF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7232CF"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  <w:lang w:val="ro-RO"/>
                        </w:rPr>
                        <w:t>Intrări</w:t>
                      </w:r>
                    </w:p>
                  </w:txbxContent>
                </v:textbox>
              </v:shape>
            </w:pict>
          </mc:Fallback>
        </mc:AlternateContent>
      </w:r>
    </w:p>
    <w:p w14:paraId="7729C84E" w14:textId="3A23E88F" w:rsidR="007232CF" w:rsidRPr="007232CF" w:rsidRDefault="00C12322" w:rsidP="007232CF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685D2" wp14:editId="40A6BE19">
                <wp:simplePos x="0" y="0"/>
                <wp:positionH relativeFrom="column">
                  <wp:posOffset>578485</wp:posOffset>
                </wp:positionH>
                <wp:positionV relativeFrom="paragraph">
                  <wp:posOffset>212090</wp:posOffset>
                </wp:positionV>
                <wp:extent cx="732154" cy="3326764"/>
                <wp:effectExtent l="0" t="0" r="11430" b="26670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4" cy="3326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F3357" w14:textId="0E9D9530" w:rsidR="00C12322" w:rsidRPr="00C12322" w:rsidRDefault="00C12322" w:rsidP="00C12322">
                            <w:pPr>
                              <w:spacing w:after="0" w:line="254" w:lineRule="auto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12322">
                              <w:rPr>
                                <w:rFonts w:ascii="Calibri" w:eastAsia="Calibri" w:hAnsi="Calibri"/>
                                <w:b/>
                                <w:bCs/>
                                <w:color w:val="1F3864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>ETAPA I</w:t>
                            </w:r>
                          </w:p>
                          <w:p w14:paraId="60614E0C" w14:textId="28C19628" w:rsidR="00C12322" w:rsidRPr="00C12322" w:rsidRDefault="00C12322" w:rsidP="00C12322">
                            <w:pPr>
                              <w:spacing w:after="0" w:line="254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1F3864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>Stabilirea activităților procedurale și a responsabililo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B685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45.55pt;margin-top:16.7pt;width:57.65pt;height:26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" strokecolor="white [3212]">
                <v:textbox style="layout-flow:vertical;mso-layout-flow-alt:bottom-to-top;mso-fit-shape-to-text:t">
                  <w:txbxContent>
                    <w:p w14:paraId="33FF3357" w14:textId="0E9D9530" w:rsidR="00C12322" w:rsidRPr="00C12322" w:rsidRDefault="00C12322" w:rsidP="00C12322">
                      <w:pPr>
                        <w:spacing w:after="0" w:line="254" w:lineRule="auto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C12322">
                        <w:rPr>
                          <w:rFonts w:ascii="Calibri" w:eastAsia="Calibri" w:hAnsi="Calibri"/>
                          <w:b/>
                          <w:bCs/>
                          <w:color w:val="1F3864"/>
                          <w:kern w:val="24"/>
                          <w:sz w:val="20"/>
                          <w:szCs w:val="20"/>
                          <w:lang w:val="ro-RO"/>
                        </w:rPr>
                        <w:t>ETAPA I</w:t>
                      </w:r>
                    </w:p>
                    <w:p w14:paraId="60614E0C" w14:textId="28C19628" w:rsidR="00C12322" w:rsidRPr="00C12322" w:rsidRDefault="00C12322" w:rsidP="00C12322">
                      <w:pPr>
                        <w:spacing w:after="0" w:line="254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rFonts w:ascii="Calibri" w:eastAsia="Calibri" w:hAnsi="Calibri"/>
                          <w:color w:val="1F3864"/>
                          <w:kern w:val="24"/>
                          <w:sz w:val="20"/>
                          <w:szCs w:val="20"/>
                          <w:lang w:val="ro-RO"/>
                        </w:rPr>
                        <w:t>Stabilirea activităților procedurale și a responsabililor</w:t>
                      </w:r>
                    </w:p>
                  </w:txbxContent>
                </v:textbox>
              </v:shape>
            </w:pict>
          </mc:Fallback>
        </mc:AlternateContent>
      </w:r>
    </w:p>
    <w:p w14:paraId="50793AFB" w14:textId="79FB561F" w:rsidR="007232CF" w:rsidRDefault="00C12322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2DDCD0" wp14:editId="182BA848">
                <wp:simplePos x="0" y="0"/>
                <wp:positionH relativeFrom="column">
                  <wp:posOffset>456565</wp:posOffset>
                </wp:positionH>
                <wp:positionV relativeFrom="paragraph">
                  <wp:posOffset>4027170</wp:posOffset>
                </wp:positionV>
                <wp:extent cx="5844540" cy="3662045"/>
                <wp:effectExtent l="0" t="0" r="22860" b="14605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3662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65C66A" id="Rectangle 751" o:spid="_x0000_s1026" style="position:absolute;margin-left:35.95pt;margin-top:317.1pt;width:460.2pt;height:288.3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" fillcolor="white [3201]" strokecolor="black [3200]" strokeweight="1pt"/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62B3C" wp14:editId="3C482306">
                <wp:simplePos x="0" y="0"/>
                <wp:positionH relativeFrom="column">
                  <wp:posOffset>2796540</wp:posOffset>
                </wp:positionH>
                <wp:positionV relativeFrom="paragraph">
                  <wp:posOffset>7018020</wp:posOffset>
                </wp:positionV>
                <wp:extent cx="290082" cy="9031"/>
                <wp:effectExtent l="0" t="76200" r="15240" b="8636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082" cy="9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28F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6" o:spid="_x0000_s1026" type="#_x0000_t32" style="position:absolute;margin-left:220.2pt;margin-top:552.6pt;width:22.85pt;height:.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ED95B" wp14:editId="231ADA38">
                <wp:simplePos x="0" y="0"/>
                <wp:positionH relativeFrom="column">
                  <wp:posOffset>2921635</wp:posOffset>
                </wp:positionH>
                <wp:positionV relativeFrom="paragraph">
                  <wp:posOffset>6762750</wp:posOffset>
                </wp:positionV>
                <wp:extent cx="1587500" cy="559983"/>
                <wp:effectExtent l="19050" t="0" r="31750" b="12065"/>
                <wp:wrapNone/>
                <wp:docPr id="108" name="Flowchart: Da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55998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6F0A5" w14:textId="77777777" w:rsidR="007232CF" w:rsidRPr="00C12322" w:rsidRDefault="007232CF" w:rsidP="00C12322">
                            <w:pPr>
                              <w:spacing w:after="0" w:line="254" w:lineRule="auto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12322"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Persoana responsabilă cu elaborarea P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BED95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8" o:spid="_x0000_s1030" type="#_x0000_t111" style="position:absolute;margin-left:230.05pt;margin-top:532.5pt;width:125pt;height:4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" fillcolor="#4472c4 [3204]" strokecolor="#1f3763 [1604]" strokeweight="1pt">
                <v:textbox>
                  <w:txbxContent>
                    <w:p w14:paraId="3B66F0A5" w14:textId="77777777" w:rsidR="007232CF" w:rsidRPr="00C12322" w:rsidRDefault="007232CF" w:rsidP="00C12322">
                      <w:pPr>
                        <w:spacing w:after="0" w:line="254" w:lineRule="auto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C12322"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  <w:lang w:val="ro-RO"/>
                        </w:rPr>
                        <w:t>Persoana responsabilă cu elaborarea PS</w:t>
                      </w:r>
                    </w:p>
                  </w:txbxContent>
                </v:textbox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2980A" wp14:editId="2FCE0678">
                <wp:simplePos x="0" y="0"/>
                <wp:positionH relativeFrom="column">
                  <wp:posOffset>4326890</wp:posOffset>
                </wp:positionH>
                <wp:positionV relativeFrom="paragraph">
                  <wp:posOffset>7040880</wp:posOffset>
                </wp:positionV>
                <wp:extent cx="294842" cy="477"/>
                <wp:effectExtent l="0" t="76200" r="10160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42" cy="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C6A73" id="Straight Arrow Connector 117" o:spid="_x0000_s1026" type="#_x0000_t32" style="position:absolute;margin-left:340.7pt;margin-top:554.4pt;width:23.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4F73B" wp14:editId="103E9DCD">
                <wp:simplePos x="0" y="0"/>
                <wp:positionH relativeFrom="column">
                  <wp:posOffset>4663440</wp:posOffset>
                </wp:positionH>
                <wp:positionV relativeFrom="paragraph">
                  <wp:posOffset>6880860</wp:posOffset>
                </wp:positionV>
                <wp:extent cx="367459" cy="320395"/>
                <wp:effectExtent l="0" t="0" r="13970" b="2286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59" cy="3203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BA7D" w14:textId="77777777" w:rsidR="007232CF" w:rsidRDefault="007232CF" w:rsidP="007232CF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4F73B" id="Oval 109" o:spid="_x0000_s1031" style="position:absolute;margin-left:367.2pt;margin-top:541.8pt;width:28.95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772ABA7D" w14:textId="77777777" w:rsidR="007232CF" w:rsidRDefault="007232CF" w:rsidP="007232CF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alibri" w:hAnsi="Calibri"/>
                          <w:color w:val="FFFFFF" w:themeColor="light1"/>
                          <w:kern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49D19" wp14:editId="68B3E1E0">
                <wp:simplePos x="0" y="0"/>
                <wp:positionH relativeFrom="column">
                  <wp:posOffset>1420495</wp:posOffset>
                </wp:positionH>
                <wp:positionV relativeFrom="paragraph">
                  <wp:posOffset>6537960</wp:posOffset>
                </wp:positionV>
                <wp:extent cx="1360170" cy="1019175"/>
                <wp:effectExtent l="19050" t="19050" r="30480" b="47625"/>
                <wp:wrapNone/>
                <wp:docPr id="105" name="Diamond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10191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59E69" w14:textId="77777777" w:rsidR="007232CF" w:rsidRPr="00C12322" w:rsidRDefault="007232CF" w:rsidP="00C12322">
                            <w:pPr>
                              <w:spacing w:after="0" w:line="256" w:lineRule="auto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12322"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Modificări sau completări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749D1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5" o:spid="_x0000_s1032" type="#_x0000_t4" style="position:absolute;margin-left:111.85pt;margin-top:514.8pt;width:107.1pt;height:8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5259E69" w14:textId="77777777" w:rsidR="007232CF" w:rsidRPr="00C12322" w:rsidRDefault="007232CF" w:rsidP="00C12322">
                      <w:pPr>
                        <w:spacing w:after="0" w:line="256" w:lineRule="auto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C12322"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  <w:lang w:val="ro-RO"/>
                        </w:rPr>
                        <w:t>Modificări sau completări</w:t>
                      </w:r>
                    </w:p>
                  </w:txbxContent>
                </v:textbox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048342" wp14:editId="3E39157D">
                <wp:simplePos x="0" y="0"/>
                <wp:positionH relativeFrom="column">
                  <wp:posOffset>1940907</wp:posOffset>
                </wp:positionH>
                <wp:positionV relativeFrom="paragraph">
                  <wp:posOffset>348499</wp:posOffset>
                </wp:positionV>
                <wp:extent cx="1524912" cy="450443"/>
                <wp:effectExtent l="19050" t="0" r="37465" b="26035"/>
                <wp:wrapNone/>
                <wp:docPr id="753" name="Flowchart: Data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912" cy="450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92F01" w14:textId="77777777" w:rsidR="007232CF" w:rsidRPr="007232CF" w:rsidRDefault="007232CF" w:rsidP="007232CF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7232CF"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Conducător compartimen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48342" id="Flowchart: Data 753" o:spid="_x0000_s1033" type="#_x0000_t111" style="position:absolute;margin-left:152.85pt;margin-top:27.45pt;width:120.05pt;height:35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5E92F01" w14:textId="77777777" w:rsidR="007232CF" w:rsidRPr="007232CF" w:rsidRDefault="007232CF" w:rsidP="007232CF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7232CF"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  <w:lang w:val="ro-RO"/>
                        </w:rPr>
                        <w:t>Conducător compartiment</w:t>
                      </w:r>
                    </w:p>
                  </w:txbxContent>
                </v:textbox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758389" wp14:editId="22C97C23">
                <wp:simplePos x="0" y="0"/>
                <wp:positionH relativeFrom="column">
                  <wp:posOffset>3696440</wp:posOffset>
                </wp:positionH>
                <wp:positionV relativeFrom="paragraph">
                  <wp:posOffset>704963</wp:posOffset>
                </wp:positionV>
                <wp:extent cx="1850463" cy="531146"/>
                <wp:effectExtent l="0" t="0" r="16510" b="21590"/>
                <wp:wrapNone/>
                <wp:docPr id="754" name="Flowchart: Document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463" cy="531146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CF42F" w14:textId="77777777" w:rsidR="007232CF" w:rsidRPr="007232CF" w:rsidRDefault="007232CF" w:rsidP="007232CF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7232CF"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Evidență activități procedurale pe compartimen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58389" id="Flowchart: Document 754" o:spid="_x0000_s1034" type="#_x0000_t114" style="position:absolute;margin-left:291.05pt;margin-top:55.5pt;width:145.7pt;height:41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DBCF42F" w14:textId="77777777" w:rsidR="007232CF" w:rsidRPr="007232CF" w:rsidRDefault="007232CF" w:rsidP="007232CF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7232CF"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  <w:lang w:val="ro-RO"/>
                        </w:rPr>
                        <w:t>Evidență activități procedurale pe compartiment</w:t>
                      </w:r>
                    </w:p>
                  </w:txbxContent>
                </v:textbox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DCC864" wp14:editId="26ABFD98">
                <wp:simplePos x="0" y="0"/>
                <wp:positionH relativeFrom="column">
                  <wp:posOffset>1649729</wp:posOffset>
                </wp:positionH>
                <wp:positionV relativeFrom="paragraph">
                  <wp:posOffset>1057287</wp:posOffset>
                </wp:positionV>
                <wp:extent cx="1606538" cy="607027"/>
                <wp:effectExtent l="19050" t="0" r="32385" b="22225"/>
                <wp:wrapNone/>
                <wp:docPr id="755" name="Flowchart: Data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38" cy="60702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0791A" w14:textId="77777777" w:rsidR="007232CF" w:rsidRPr="007232CF" w:rsidRDefault="007232CF" w:rsidP="007232CF">
                            <w:pPr>
                              <w:spacing w:after="0" w:line="256" w:lineRule="auto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7232CF"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Secretariat tehnic Comisia de Monitorizar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CC864" id="Flowchart: Data 755" o:spid="_x0000_s1035" type="#_x0000_t111" style="position:absolute;margin-left:129.9pt;margin-top:83.25pt;width:126.5pt;height:47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44F0791A" w14:textId="77777777" w:rsidR="007232CF" w:rsidRPr="007232CF" w:rsidRDefault="007232CF" w:rsidP="007232CF">
                      <w:pPr>
                        <w:spacing w:after="0" w:line="256" w:lineRule="auto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7232CF"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  <w:lang w:val="ro-RO"/>
                        </w:rPr>
                        <w:t>Secretariat tehnic Comisia de Monitorizare</w:t>
                      </w:r>
                    </w:p>
                  </w:txbxContent>
                </v:textbox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AE6E5F" wp14:editId="2F2C7082">
                <wp:simplePos x="0" y="0"/>
                <wp:positionH relativeFrom="column">
                  <wp:posOffset>1643247</wp:posOffset>
                </wp:positionH>
                <wp:positionV relativeFrom="paragraph">
                  <wp:posOffset>1820077</wp:posOffset>
                </wp:positionV>
                <wp:extent cx="1606538" cy="417648"/>
                <wp:effectExtent l="57150" t="38100" r="51435" b="78105"/>
                <wp:wrapNone/>
                <wp:docPr id="756" name="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38" cy="41764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C5F7" w14:textId="77777777" w:rsidR="007232CF" w:rsidRPr="00C12322" w:rsidRDefault="007232CF" w:rsidP="00C12322">
                            <w:pPr>
                              <w:spacing w:after="0" w:line="256" w:lineRule="auto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12322"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Centralizează activitățile procedurale la nivelul entității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E6E5F" id="Rectangle 756" o:spid="_x0000_s1036" style="position:absolute;margin-left:129.4pt;margin-top:143.3pt;width:126.5pt;height:32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862C5F7" w14:textId="77777777" w:rsidR="007232CF" w:rsidRPr="00C12322" w:rsidRDefault="007232CF" w:rsidP="00C12322">
                      <w:pPr>
                        <w:spacing w:after="0" w:line="256" w:lineRule="auto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C12322"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  <w:lang w:val="ro-RO"/>
                        </w:rPr>
                        <w:t>Centralizează activitățile procedurale la nivelul entității</w:t>
                      </w:r>
                    </w:p>
                  </w:txbxContent>
                </v:textbox>
              </v:rect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7CE9FC" wp14:editId="56E4FF38">
                <wp:simplePos x="0" y="0"/>
                <wp:positionH relativeFrom="column">
                  <wp:posOffset>1483434</wp:posOffset>
                </wp:positionH>
                <wp:positionV relativeFrom="paragraph">
                  <wp:posOffset>2382519</wp:posOffset>
                </wp:positionV>
                <wp:extent cx="1606538" cy="409672"/>
                <wp:effectExtent l="19050" t="0" r="32385" b="28575"/>
                <wp:wrapNone/>
                <wp:docPr id="758" name="Flowchart: Data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38" cy="40967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187AB" w14:textId="77777777" w:rsidR="007232CF" w:rsidRPr="00C12322" w:rsidRDefault="007232CF" w:rsidP="00C12322">
                            <w:pPr>
                              <w:spacing w:after="0" w:line="256" w:lineRule="auto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12322"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Comisia de Monitorizar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CE9FC" id="Flowchart: Data 758" o:spid="_x0000_s1037" type="#_x0000_t111" style="position:absolute;margin-left:116.8pt;margin-top:187.6pt;width:126.5pt;height:32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605187AB" w14:textId="77777777" w:rsidR="007232CF" w:rsidRPr="00C12322" w:rsidRDefault="007232CF" w:rsidP="00C12322">
                      <w:pPr>
                        <w:spacing w:after="0" w:line="256" w:lineRule="auto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C12322"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  <w:lang w:val="ro-RO"/>
                        </w:rPr>
                        <w:t>Comisia de Monitorizare</w:t>
                      </w:r>
                    </w:p>
                  </w:txbxContent>
                </v:textbox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475436" wp14:editId="2A1FF8F0">
                <wp:simplePos x="0" y="0"/>
                <wp:positionH relativeFrom="column">
                  <wp:posOffset>3586233</wp:posOffset>
                </wp:positionH>
                <wp:positionV relativeFrom="paragraph">
                  <wp:posOffset>2346475</wp:posOffset>
                </wp:positionV>
                <wp:extent cx="1850463" cy="483061"/>
                <wp:effectExtent l="0" t="0" r="16510" b="12700"/>
                <wp:wrapNone/>
                <wp:docPr id="759" name="Flowchart: Document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463" cy="48306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E9D63" w14:textId="77777777" w:rsidR="007232CF" w:rsidRPr="00C12322" w:rsidRDefault="007232CF" w:rsidP="00C1232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12322"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Evidență activități procedurale la nivelul entității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75436" id="Flowchart: Document 759" o:spid="_x0000_s1038" type="#_x0000_t114" style="position:absolute;margin-left:282.4pt;margin-top:184.75pt;width:145.7pt;height:38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2CE9D63" w14:textId="77777777" w:rsidR="007232CF" w:rsidRPr="00C12322" w:rsidRDefault="007232CF" w:rsidP="00C1232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C12322"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  <w:lang w:val="ro-RO"/>
                        </w:rPr>
                        <w:t>Evidență activități procedurale la nivelul entității</w:t>
                      </w:r>
                    </w:p>
                  </w:txbxContent>
                </v:textbox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9BA2AD" wp14:editId="279DD0C0">
                <wp:simplePos x="0" y="0"/>
                <wp:positionH relativeFrom="column">
                  <wp:posOffset>1398482</wp:posOffset>
                </wp:positionH>
                <wp:positionV relativeFrom="paragraph">
                  <wp:posOffset>2927993</wp:posOffset>
                </wp:positionV>
                <wp:extent cx="1606538" cy="409722"/>
                <wp:effectExtent l="19050" t="0" r="32385" b="28575"/>
                <wp:wrapNone/>
                <wp:docPr id="760" name="Flowchart: Data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38" cy="40972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8B8E1" w14:textId="77777777" w:rsidR="007232CF" w:rsidRPr="00C12322" w:rsidRDefault="007232CF" w:rsidP="00C12322">
                            <w:pPr>
                              <w:spacing w:after="0" w:line="256" w:lineRule="auto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12322"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Conducători compartimen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BA2AD" id="Flowchart: Data 760" o:spid="_x0000_s1039" type="#_x0000_t111" style="position:absolute;margin-left:110.1pt;margin-top:230.55pt;width:126.5pt;height:32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B78B8E1" w14:textId="77777777" w:rsidR="007232CF" w:rsidRPr="00C12322" w:rsidRDefault="007232CF" w:rsidP="00C12322">
                      <w:pPr>
                        <w:spacing w:after="0" w:line="256" w:lineRule="auto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C12322"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  <w:lang w:val="ro-RO"/>
                        </w:rPr>
                        <w:t>Conducători compartiment</w:t>
                      </w:r>
                    </w:p>
                  </w:txbxContent>
                </v:textbox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02670" wp14:editId="6C5E2D1D">
                <wp:simplePos x="0" y="0"/>
                <wp:positionH relativeFrom="column">
                  <wp:posOffset>1398482</wp:posOffset>
                </wp:positionH>
                <wp:positionV relativeFrom="paragraph">
                  <wp:posOffset>3458278</wp:posOffset>
                </wp:positionV>
                <wp:extent cx="1606538" cy="436604"/>
                <wp:effectExtent l="57150" t="38100" r="51435" b="78105"/>
                <wp:wrapNone/>
                <wp:docPr id="761" name="Rectangl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38" cy="43660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96861" w14:textId="77777777" w:rsidR="007232CF" w:rsidRPr="00C12322" w:rsidRDefault="007232CF" w:rsidP="00C12322">
                            <w:pPr>
                              <w:spacing w:after="0" w:line="256" w:lineRule="auto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12322"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Stabilesc persoanele responsabile cu elaborarea P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02670" id="Rectangle 761" o:spid="_x0000_s1040" style="position:absolute;margin-left:110.1pt;margin-top:272.3pt;width:126.5pt;height:34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596861" w14:textId="77777777" w:rsidR="007232CF" w:rsidRPr="00C12322" w:rsidRDefault="007232CF" w:rsidP="00C12322">
                      <w:pPr>
                        <w:spacing w:after="0" w:line="256" w:lineRule="auto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C12322"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  <w:lang w:val="ro-RO"/>
                        </w:rPr>
                        <w:t>Stabilesc persoanele responsabile cu elaborarea PS</w:t>
                      </w:r>
                    </w:p>
                  </w:txbxContent>
                </v:textbox>
              </v:rect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6098AC" wp14:editId="73F5A9CB">
                <wp:simplePos x="0" y="0"/>
                <wp:positionH relativeFrom="column">
                  <wp:posOffset>2607636</wp:posOffset>
                </wp:positionH>
                <wp:positionV relativeFrom="paragraph">
                  <wp:posOffset>251586</wp:posOffset>
                </wp:positionV>
                <wp:extent cx="192640" cy="1185"/>
                <wp:effectExtent l="38735" t="0" r="74930" b="55880"/>
                <wp:wrapNone/>
                <wp:docPr id="762" name="Connector: Elbow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2640" cy="11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8082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62" o:spid="_x0000_s1026" type="#_x0000_t34" style="position:absolute;margin-left:205.35pt;margin-top:19.8pt;width:15.15pt;height:.1pt;rotation:9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EDF1A6" wp14:editId="327FBF1E">
                <wp:simplePos x="0" y="0"/>
                <wp:positionH relativeFrom="column">
                  <wp:posOffset>3313328</wp:posOffset>
                </wp:positionH>
                <wp:positionV relativeFrom="paragraph">
                  <wp:posOffset>573721</wp:posOffset>
                </wp:positionV>
                <wp:extent cx="1308343" cy="131242"/>
                <wp:effectExtent l="19050" t="76200" r="101600" b="59690"/>
                <wp:wrapNone/>
                <wp:docPr id="763" name="Connector: Elbow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343" cy="131242"/>
                        </a:xfrm>
                        <a:prstGeom prst="bentConnector2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6A32D7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763" o:spid="_x0000_s1026" type="#_x0000_t33" style="position:absolute;margin-left:260.9pt;margin-top:45.15pt;width:103pt;height:10.3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" strokecolor="#4472c4 [3204]" strokeweight=".5pt">
                <v:stroke startarrow="block" endarrow="block"/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32EB09" wp14:editId="69D3AACD">
                <wp:simplePos x="0" y="0"/>
                <wp:positionH relativeFrom="column">
                  <wp:posOffset>3778740</wp:posOffset>
                </wp:positionH>
                <wp:positionV relativeFrom="paragraph">
                  <wp:posOffset>517869</wp:posOffset>
                </wp:positionV>
                <wp:extent cx="159807" cy="1526057"/>
                <wp:effectExtent l="2540" t="0" r="33655" b="90805"/>
                <wp:wrapNone/>
                <wp:docPr id="764" name="Connector: Elbow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9807" cy="1526057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4AB95" id="Connector: Elbow 764" o:spid="_x0000_s1026" type="#_x0000_t33" style="position:absolute;margin-left:297.55pt;margin-top:40.8pt;width:12.6pt;height:120.15pt;rotation:9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E42E7B" wp14:editId="784C708E">
                <wp:simplePos x="0" y="0"/>
                <wp:positionH relativeFrom="column">
                  <wp:posOffset>2446517</wp:posOffset>
                </wp:positionH>
                <wp:positionV relativeFrom="paragraph">
                  <wp:posOffset>1664314</wp:posOffset>
                </wp:positionV>
                <wp:extent cx="6482" cy="155763"/>
                <wp:effectExtent l="76200" t="0" r="69850" b="53975"/>
                <wp:wrapNone/>
                <wp:docPr id="765" name="Straight Arrow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2" cy="155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49231" id="Straight Arrow Connector 765" o:spid="_x0000_s1026" type="#_x0000_t32" style="position:absolute;margin-left:192.65pt;margin-top:131.05pt;width:.5pt;height:12.25pt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B795DB" wp14:editId="278701FB">
                <wp:simplePos x="0" y="0"/>
                <wp:positionH relativeFrom="column">
                  <wp:posOffset>2929319</wp:posOffset>
                </wp:positionH>
                <wp:positionV relativeFrom="paragraph">
                  <wp:posOffset>2587355</wp:posOffset>
                </wp:positionV>
                <wp:extent cx="656914" cy="650"/>
                <wp:effectExtent l="0" t="76200" r="29210" b="94615"/>
                <wp:wrapNone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14" cy="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B7B8F" id="Straight Arrow Connector 766" o:spid="_x0000_s1026" type="#_x0000_t32" style="position:absolute;margin-left:230.65pt;margin-top:203.75pt;width:51.75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A1C2B0" wp14:editId="0163C08C">
                <wp:simplePos x="0" y="0"/>
                <wp:positionH relativeFrom="column">
                  <wp:posOffset>3510288</wp:posOffset>
                </wp:positionH>
                <wp:positionV relativeFrom="paragraph">
                  <wp:posOffset>2131678</wp:posOffset>
                </wp:positionV>
                <wp:extent cx="335254" cy="1667098"/>
                <wp:effectExtent l="635" t="0" r="27940" b="104140"/>
                <wp:wrapNone/>
                <wp:docPr id="767" name="Connector: Elbow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35254" cy="1667098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8F78C" id="Connector: Elbow 767" o:spid="_x0000_s1026" type="#_x0000_t33" style="position:absolute;margin-left:276.4pt;margin-top:167.85pt;width:26.4pt;height:131.25pt;rotation:9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0B3F92" wp14:editId="6ADE5D79">
                <wp:simplePos x="0" y="0"/>
                <wp:positionH relativeFrom="column">
                  <wp:posOffset>2201751</wp:posOffset>
                </wp:positionH>
                <wp:positionV relativeFrom="paragraph">
                  <wp:posOffset>3337715</wp:posOffset>
                </wp:positionV>
                <wp:extent cx="0" cy="120563"/>
                <wp:effectExtent l="76200" t="0" r="57150" b="5143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81B3A" id="Straight Arrow Connector 76" o:spid="_x0000_s1026" type="#_x0000_t32" style="position:absolute;margin-left:173.35pt;margin-top:262.8pt;width:0;height:9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9C1756" wp14:editId="6FB4E803">
                <wp:simplePos x="0" y="0"/>
                <wp:positionH relativeFrom="column">
                  <wp:posOffset>2446517</wp:posOffset>
                </wp:positionH>
                <wp:positionV relativeFrom="paragraph">
                  <wp:posOffset>2237725</wp:posOffset>
                </wp:positionV>
                <wp:extent cx="841" cy="144794"/>
                <wp:effectExtent l="76200" t="0" r="75565" b="647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" cy="144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8E44D" id="Straight Arrow Connector 83" o:spid="_x0000_s1026" type="#_x0000_t32" style="position:absolute;margin-left:192.65pt;margin-top:176.2pt;width:.05pt;height:11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F0C21A" wp14:editId="0A35A69E">
                <wp:simplePos x="0" y="0"/>
                <wp:positionH relativeFrom="column">
                  <wp:posOffset>1442209</wp:posOffset>
                </wp:positionH>
                <wp:positionV relativeFrom="paragraph">
                  <wp:posOffset>4057522</wp:posOffset>
                </wp:positionV>
                <wp:extent cx="1524669" cy="529123"/>
                <wp:effectExtent l="19050" t="0" r="37465" b="23495"/>
                <wp:wrapNone/>
                <wp:docPr id="86" name="Flowchart: Da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669" cy="52912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62681" w14:textId="77777777" w:rsidR="007232CF" w:rsidRPr="00C12322" w:rsidRDefault="007232CF" w:rsidP="00C12322">
                            <w:pPr>
                              <w:spacing w:after="0" w:line="254" w:lineRule="auto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12322"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Persoana responsabilă cu elaborarea P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0C21A" id="Flowchart: Data 86" o:spid="_x0000_s1041" type="#_x0000_t111" style="position:absolute;margin-left:113.55pt;margin-top:319.5pt;width:120.05pt;height:41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7E062681" w14:textId="77777777" w:rsidR="007232CF" w:rsidRPr="00C12322" w:rsidRDefault="007232CF" w:rsidP="00C12322">
                      <w:pPr>
                        <w:spacing w:after="0" w:line="254" w:lineRule="auto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C12322"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  <w:lang w:val="ro-RO"/>
                        </w:rPr>
                        <w:t>Persoana responsabilă cu elaborarea PS</w:t>
                      </w:r>
                    </w:p>
                  </w:txbxContent>
                </v:textbox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13446E" wp14:editId="4745A1B0">
                <wp:simplePos x="0" y="0"/>
                <wp:positionH relativeFrom="column">
                  <wp:posOffset>1400713</wp:posOffset>
                </wp:positionH>
                <wp:positionV relativeFrom="paragraph">
                  <wp:posOffset>4695946</wp:posOffset>
                </wp:positionV>
                <wp:extent cx="1315416" cy="417340"/>
                <wp:effectExtent l="57150" t="38100" r="56515" b="781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416" cy="4173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017D3" w14:textId="77777777" w:rsidR="007232CF" w:rsidRPr="00C12322" w:rsidRDefault="007232CF" w:rsidP="00C12322">
                            <w:pPr>
                              <w:spacing w:after="0" w:line="254" w:lineRule="auto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12322"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Elaborează Diagrama de proc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3446E" id="Rectangle 88" o:spid="_x0000_s1042" style="position:absolute;margin-left:110.3pt;margin-top:369.75pt;width:103.6pt;height:32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0017D3" w14:textId="77777777" w:rsidR="007232CF" w:rsidRPr="00C12322" w:rsidRDefault="007232CF" w:rsidP="00C12322">
                      <w:pPr>
                        <w:spacing w:after="0" w:line="254" w:lineRule="auto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C12322"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  <w:lang w:val="ro-RO"/>
                        </w:rPr>
                        <w:t>Elaborează Diagrama de proces</w:t>
                      </w:r>
                    </w:p>
                  </w:txbxContent>
                </v:textbox>
              </v:rect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159D94" wp14:editId="5558AFCF">
                <wp:simplePos x="0" y="0"/>
                <wp:positionH relativeFrom="column">
                  <wp:posOffset>1303745</wp:posOffset>
                </wp:positionH>
                <wp:positionV relativeFrom="paragraph">
                  <wp:posOffset>5284710</wp:posOffset>
                </wp:positionV>
                <wp:extent cx="1524669" cy="449535"/>
                <wp:effectExtent l="19050" t="0" r="37465" b="27305"/>
                <wp:wrapNone/>
                <wp:docPr id="103" name="Flowchart: Da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669" cy="4495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EE853" w14:textId="77777777" w:rsidR="007232CF" w:rsidRPr="00C12322" w:rsidRDefault="007232CF" w:rsidP="00C12322">
                            <w:pPr>
                              <w:spacing w:after="0" w:line="252" w:lineRule="auto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12322"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Conducător compartimen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59D94" id="Flowchart: Data 103" o:spid="_x0000_s1043" type="#_x0000_t111" style="position:absolute;margin-left:102.65pt;margin-top:416.1pt;width:120.05pt;height:35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79EE853" w14:textId="77777777" w:rsidR="007232CF" w:rsidRPr="00C12322" w:rsidRDefault="007232CF" w:rsidP="00C12322">
                      <w:pPr>
                        <w:spacing w:after="0" w:line="252" w:lineRule="auto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C12322"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  <w:lang w:val="ro-RO"/>
                        </w:rPr>
                        <w:t>Conducător compartiment</w:t>
                      </w:r>
                    </w:p>
                  </w:txbxContent>
                </v:textbox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55245" wp14:editId="1AC588BE">
                <wp:simplePos x="0" y="0"/>
                <wp:positionH relativeFrom="column">
                  <wp:posOffset>1256634</wp:posOffset>
                </wp:positionH>
                <wp:positionV relativeFrom="paragraph">
                  <wp:posOffset>5853736</wp:posOffset>
                </wp:positionV>
                <wp:extent cx="1606538" cy="416744"/>
                <wp:effectExtent l="57150" t="38100" r="51435" b="7874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38" cy="41674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3767E" w14:textId="77777777" w:rsidR="007232CF" w:rsidRPr="00C12322" w:rsidRDefault="007232CF" w:rsidP="00C12322">
                            <w:pPr>
                              <w:spacing w:after="0" w:line="254" w:lineRule="auto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12322"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Verifică Diagrama de proces</w:t>
                            </w:r>
                            <w:r w:rsidRPr="00C12322"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55245" id="Rectangle 104" o:spid="_x0000_s1044" style="position:absolute;margin-left:98.95pt;margin-top:460.9pt;width:126.5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643767E" w14:textId="77777777" w:rsidR="007232CF" w:rsidRPr="00C12322" w:rsidRDefault="007232CF" w:rsidP="00C12322">
                      <w:pPr>
                        <w:spacing w:after="0" w:line="254" w:lineRule="auto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C12322"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  <w:lang w:val="ro-RO"/>
                        </w:rPr>
                        <w:t>Verifică Diagrama de proces</w:t>
                      </w:r>
                      <w:r w:rsidRPr="00C12322">
                        <w:rPr>
                          <w:rFonts w:eastAsia="Calibri" w:hAnsi="Calibri"/>
                          <w:color w:val="FFFFFF" w:themeColor="light1"/>
                          <w:kern w:val="24"/>
                          <w:sz w:val="18"/>
                          <w:szCs w:val="18"/>
                          <w:lang w:val="ro-RO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32470" wp14:editId="170022A2">
                <wp:simplePos x="0" y="0"/>
                <wp:positionH relativeFrom="column">
                  <wp:posOffset>1363155</wp:posOffset>
                </wp:positionH>
                <wp:positionV relativeFrom="paragraph">
                  <wp:posOffset>6321232</wp:posOffset>
                </wp:positionV>
                <wp:extent cx="417293" cy="359295"/>
                <wp:effectExtent l="0" t="0" r="20955" b="2222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93" cy="3592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AE56E" w14:textId="77777777" w:rsidR="007232CF" w:rsidRDefault="007232CF" w:rsidP="007232CF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32470" id="Oval 106" o:spid="_x0000_s1045" style="position:absolute;margin-left:107.35pt;margin-top:497.75pt;width:32.8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2F3AE56E" w14:textId="77777777" w:rsidR="007232CF" w:rsidRDefault="007232CF" w:rsidP="007232CF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Da</w:t>
                      </w:r>
                    </w:p>
                  </w:txbxContent>
                </v:textbox>
              </v:oval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BECFF" wp14:editId="105ED763">
                <wp:simplePos x="0" y="0"/>
                <wp:positionH relativeFrom="column">
                  <wp:posOffset>2456526</wp:posOffset>
                </wp:positionH>
                <wp:positionV relativeFrom="paragraph">
                  <wp:posOffset>6322112</wp:posOffset>
                </wp:positionV>
                <wp:extent cx="472793" cy="359968"/>
                <wp:effectExtent l="0" t="0" r="22860" b="2159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93" cy="35996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08B26" w14:textId="77777777" w:rsidR="007232CF" w:rsidRDefault="007232CF" w:rsidP="007232CF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Nu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BECFF" id="Oval 107" o:spid="_x0000_s1046" style="position:absolute;margin-left:193.45pt;margin-top:497.8pt;width:37.25pt;height:2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01808B26" w14:textId="77777777" w:rsidR="007232CF" w:rsidRDefault="007232CF" w:rsidP="007232CF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alibri" w:hAnsi="Calibri" w:cs="Calibr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Nu</w:t>
                      </w:r>
                    </w:p>
                  </w:txbxContent>
                </v:textbox>
              </v:oval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31C23" wp14:editId="386FA2D4">
                <wp:simplePos x="0" y="0"/>
                <wp:positionH relativeFrom="column">
                  <wp:posOffset>2201751</wp:posOffset>
                </wp:positionH>
                <wp:positionV relativeFrom="paragraph">
                  <wp:posOffset>3894883</wp:posOffset>
                </wp:positionV>
                <wp:extent cx="2792" cy="162640"/>
                <wp:effectExtent l="76200" t="0" r="73660" b="4699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" cy="162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3471B" id="Straight Arrow Connector 110" o:spid="_x0000_s1026" type="#_x0000_t32" style="position:absolute;margin-left:173.35pt;margin-top:306.7pt;width:.2pt;height: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25DDE" wp14:editId="2DC66E24">
                <wp:simplePos x="0" y="0"/>
                <wp:positionH relativeFrom="column">
                  <wp:posOffset>2052076</wp:posOffset>
                </wp:positionH>
                <wp:positionV relativeFrom="paragraph">
                  <wp:posOffset>4586646</wp:posOffset>
                </wp:positionV>
                <wp:extent cx="6346" cy="109300"/>
                <wp:effectExtent l="76200" t="0" r="70485" b="6223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" cy="10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F340E" id="Straight Arrow Connector 111" o:spid="_x0000_s1026" type="#_x0000_t32" style="position:absolute;margin-left:161.6pt;margin-top:361.15pt;width:.5pt;height: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1F7AA" wp14:editId="307C2DBA">
                <wp:simplePos x="0" y="0"/>
                <wp:positionH relativeFrom="column">
                  <wp:posOffset>2058422</wp:posOffset>
                </wp:positionH>
                <wp:positionV relativeFrom="paragraph">
                  <wp:posOffset>5113286</wp:posOffset>
                </wp:positionV>
                <wp:extent cx="7658" cy="171424"/>
                <wp:effectExtent l="76200" t="0" r="68580" b="5778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" cy="171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0EF45" id="Straight Arrow Connector 112" o:spid="_x0000_s1026" type="#_x0000_t32" style="position:absolute;margin-left:162.1pt;margin-top:402.6pt;width:.6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CA6DA" wp14:editId="26F2F976">
                <wp:simplePos x="0" y="0"/>
                <wp:positionH relativeFrom="column">
                  <wp:posOffset>2059904</wp:posOffset>
                </wp:positionH>
                <wp:positionV relativeFrom="paragraph">
                  <wp:posOffset>5734245</wp:posOffset>
                </wp:positionV>
                <wp:extent cx="6176" cy="119492"/>
                <wp:effectExtent l="76200" t="0" r="70485" b="5207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6" cy="119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DE846" id="Straight Arrow Connector 113" o:spid="_x0000_s1026" type="#_x0000_t32" style="position:absolute;margin-left:162.2pt;margin-top:451.5pt;width:.5pt;height:9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9ED80" wp14:editId="5258E2E2">
                <wp:simplePos x="0" y="0"/>
                <wp:positionH relativeFrom="column">
                  <wp:posOffset>2059904</wp:posOffset>
                </wp:positionH>
                <wp:positionV relativeFrom="paragraph">
                  <wp:posOffset>6270480</wp:posOffset>
                </wp:positionV>
                <wp:extent cx="2555" cy="269851"/>
                <wp:effectExtent l="76200" t="0" r="73660" b="5461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" cy="269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A0CE7" id="Straight Arrow Connector 114" o:spid="_x0000_s1026" type="#_x0000_t32" style="position:absolute;margin-left:162.2pt;margin-top:493.75pt;width:.2pt;height:2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959BD" wp14:editId="228F14AC">
                <wp:simplePos x="0" y="0"/>
                <wp:positionH relativeFrom="column">
                  <wp:posOffset>488416</wp:posOffset>
                </wp:positionH>
                <wp:positionV relativeFrom="paragraph">
                  <wp:posOffset>4172270</wp:posOffset>
                </wp:positionV>
                <wp:extent cx="732154" cy="3326764"/>
                <wp:effectExtent l="0" t="0" r="11430" b="2667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4" cy="3326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13CD4" w14:textId="77777777" w:rsidR="007232CF" w:rsidRPr="00C12322" w:rsidRDefault="007232CF" w:rsidP="00C12322">
                            <w:pPr>
                              <w:spacing w:after="0" w:line="254" w:lineRule="auto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12322">
                              <w:rPr>
                                <w:rFonts w:ascii="Calibri" w:eastAsia="Calibri" w:hAnsi="Calibri"/>
                                <w:b/>
                                <w:bCs/>
                                <w:color w:val="1F3864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>ETAPA II</w:t>
                            </w:r>
                          </w:p>
                          <w:p w14:paraId="0AC76EC1" w14:textId="1E524A01" w:rsidR="007232CF" w:rsidRPr="00C12322" w:rsidRDefault="007232CF" w:rsidP="00C12322">
                            <w:pPr>
                              <w:spacing w:after="0" w:line="254" w:lineRule="auto"/>
                              <w:jc w:val="center"/>
                              <w:rPr>
                                <w:lang w:val="ro-RO"/>
                              </w:rPr>
                            </w:pPr>
                            <w:r w:rsidRPr="00C12322">
                              <w:rPr>
                                <w:rFonts w:ascii="Calibri" w:eastAsia="Calibri" w:hAnsi="Calibri"/>
                                <w:color w:val="1F3864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 xml:space="preserve">Elaborarea propriu-zisă </w:t>
                            </w:r>
                            <w:r w:rsidR="00F9420E">
                              <w:rPr>
                                <w:rFonts w:ascii="Calibri" w:eastAsia="Calibri" w:hAnsi="Calibri"/>
                                <w:color w:val="1F3864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 xml:space="preserve">a </w:t>
                            </w:r>
                            <w:r w:rsidRPr="00C12322">
                              <w:rPr>
                                <w:rFonts w:ascii="Calibri" w:eastAsia="Calibri" w:hAnsi="Calibri"/>
                                <w:color w:val="1F3864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>procedurii de siste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959BD" id="_x0000_s1047" type="#_x0000_t202" style="position:absolute;margin-left:38.45pt;margin-top:328.55pt;width:57.65pt;height:26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" strokecolor="white [3212]">
                <v:textbox style="layout-flow:vertical;mso-layout-flow-alt:bottom-to-top;mso-fit-shape-to-text:t">
                  <w:txbxContent>
                    <w:p w14:paraId="3D413CD4" w14:textId="77777777" w:rsidR="007232CF" w:rsidRPr="00C12322" w:rsidRDefault="007232CF" w:rsidP="00C12322">
                      <w:pPr>
                        <w:spacing w:after="0" w:line="254" w:lineRule="auto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C12322">
                        <w:rPr>
                          <w:rFonts w:ascii="Calibri" w:eastAsia="Calibri" w:hAnsi="Calibri"/>
                          <w:b/>
                          <w:bCs/>
                          <w:color w:val="1F3864"/>
                          <w:kern w:val="24"/>
                          <w:sz w:val="20"/>
                          <w:szCs w:val="20"/>
                          <w:lang w:val="ro-RO"/>
                        </w:rPr>
                        <w:t>ETAPA II</w:t>
                      </w:r>
                    </w:p>
                    <w:p w14:paraId="0AC76EC1" w14:textId="1E524A01" w:rsidR="007232CF" w:rsidRPr="00C12322" w:rsidRDefault="007232CF" w:rsidP="00C12322">
                      <w:pPr>
                        <w:spacing w:after="0" w:line="254" w:lineRule="auto"/>
                        <w:jc w:val="center"/>
                        <w:rPr>
                          <w:lang w:val="ro-RO"/>
                        </w:rPr>
                      </w:pPr>
                      <w:r w:rsidRPr="00C12322">
                        <w:rPr>
                          <w:rFonts w:ascii="Calibri" w:eastAsia="Calibri" w:hAnsi="Calibri"/>
                          <w:color w:val="1F3864"/>
                          <w:kern w:val="24"/>
                          <w:sz w:val="20"/>
                          <w:szCs w:val="20"/>
                          <w:lang w:val="ro-RO"/>
                        </w:rPr>
                        <w:t xml:space="preserve">Elaborarea propriu-zisă </w:t>
                      </w:r>
                      <w:r w:rsidR="00F9420E">
                        <w:rPr>
                          <w:rFonts w:ascii="Calibri" w:eastAsia="Calibri" w:hAnsi="Calibri"/>
                          <w:color w:val="1F3864"/>
                          <w:kern w:val="24"/>
                          <w:sz w:val="20"/>
                          <w:szCs w:val="20"/>
                          <w:lang w:val="ro-RO"/>
                        </w:rPr>
                        <w:t xml:space="preserve">a </w:t>
                      </w:r>
                      <w:r w:rsidRPr="00C12322">
                        <w:rPr>
                          <w:rFonts w:ascii="Calibri" w:eastAsia="Calibri" w:hAnsi="Calibri"/>
                          <w:color w:val="1F3864"/>
                          <w:kern w:val="24"/>
                          <w:sz w:val="20"/>
                          <w:szCs w:val="20"/>
                          <w:lang w:val="ro-RO"/>
                        </w:rPr>
                        <w:t>procedurii de sistem</w:t>
                      </w:r>
                    </w:p>
                  </w:txbxContent>
                </v:textbox>
              </v:shape>
            </w:pict>
          </mc:Fallback>
        </mc:AlternateContent>
      </w:r>
      <w:r w:rsidR="007232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A7995" wp14:editId="6D42145D">
                <wp:simplePos x="0" y="0"/>
                <wp:positionH relativeFrom="column">
                  <wp:posOffset>1418137</wp:posOffset>
                </wp:positionH>
                <wp:positionV relativeFrom="paragraph">
                  <wp:posOffset>4322085</wp:posOffset>
                </wp:positionV>
                <wp:extent cx="176539" cy="2727939"/>
                <wp:effectExtent l="266700" t="76200" r="0" b="34925"/>
                <wp:wrapNone/>
                <wp:docPr id="121" name="Connector: Elb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76539" cy="2727939"/>
                        </a:xfrm>
                        <a:prstGeom prst="bentConnector3">
                          <a:avLst>
                            <a:gd name="adj1" fmla="val -1409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441F8" id="Connector: Elbow 121" o:spid="_x0000_s1026" type="#_x0000_t34" style="position:absolute;margin-left:111.65pt;margin-top:340.3pt;width:13.9pt;height:214.8pt;rotation:18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" adj="-30443" strokecolor="#4472c4 [3204]" strokeweight=".5pt">
                <v:stroke endarrow="block"/>
              </v:shape>
            </w:pict>
          </mc:Fallback>
        </mc:AlternateContent>
      </w:r>
    </w:p>
    <w:p w14:paraId="24BEDB97" w14:textId="1E737FC5" w:rsidR="005C1C06" w:rsidRDefault="003051B1">
      <w:r w:rsidRPr="00162B8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15C7C6AD" wp14:editId="49345195">
                <wp:simplePos x="0" y="0"/>
                <wp:positionH relativeFrom="column">
                  <wp:posOffset>311785</wp:posOffset>
                </wp:positionH>
                <wp:positionV relativeFrom="paragraph">
                  <wp:posOffset>6138545</wp:posOffset>
                </wp:positionV>
                <wp:extent cx="3638550" cy="2088515"/>
                <wp:effectExtent l="0" t="0" r="16510" b="26035"/>
                <wp:wrapSquare wrapText="bothSides"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08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F1F92" w14:textId="77777777" w:rsidR="003051B1" w:rsidRPr="00923EE1" w:rsidRDefault="003051B1" w:rsidP="00923EE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23EE1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  <w:t>ETAPA III</w:t>
                            </w:r>
                          </w:p>
                          <w:p w14:paraId="6B2ADF74" w14:textId="77777777" w:rsidR="003051B1" w:rsidRPr="00923EE1" w:rsidRDefault="003051B1" w:rsidP="00923EE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23EE1"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  <w:t>Verificare, avizare, aproba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C6AD" id="_x0000_s1048" type="#_x0000_t202" style="position:absolute;margin-left:24.55pt;margin-top:483.35pt;width:286.5pt;height:164.4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" strokecolor="white [3212]">
                <v:textbox style="layout-flow:vertical;mso-layout-flow-alt:bottom-to-top;mso-fit-shape-to-text:t">
                  <w:txbxContent>
                    <w:p w14:paraId="1CBF1F92" w14:textId="77777777" w:rsidR="003051B1" w:rsidRPr="00923EE1" w:rsidRDefault="003051B1" w:rsidP="00923EE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</w:pPr>
                      <w:r w:rsidRPr="00923EE1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  <w:t>ETAPA III</w:t>
                      </w:r>
                    </w:p>
                    <w:p w14:paraId="6B2ADF74" w14:textId="77777777" w:rsidR="003051B1" w:rsidRPr="00923EE1" w:rsidRDefault="003051B1" w:rsidP="00923EE1">
                      <w:pPr>
                        <w:spacing w:after="0"/>
                        <w:jc w:val="center"/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</w:pPr>
                      <w:r w:rsidRPr="00923EE1"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  <w:t>Verificare, avizare, aprob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C06">
        <w:rPr>
          <w:noProof/>
        </w:rPr>
        <mc:AlternateContent>
          <mc:Choice Requires="wpc">
            <w:drawing>
              <wp:inline distT="0" distB="0" distL="0" distR="0" wp14:anchorId="7495DC21" wp14:editId="772A9E90">
                <wp:extent cx="5964866" cy="8895080"/>
                <wp:effectExtent l="0" t="0" r="0" b="127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7" name="Rectangle 87"/>
                        <wps:cNvSpPr/>
                        <wps:spPr>
                          <a:xfrm>
                            <a:off x="9" y="1732309"/>
                            <a:ext cx="5932170" cy="71352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5932968" cy="17012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723687" y="0"/>
                            <a:ext cx="415925" cy="3409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FAA89" w14:textId="77777777" w:rsidR="005C1C06" w:rsidRDefault="005C1C06" w:rsidP="005C1C0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Data 42"/>
                        <wps:cNvSpPr/>
                        <wps:spPr>
                          <a:xfrm>
                            <a:off x="888249" y="530120"/>
                            <a:ext cx="1726565" cy="59626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A8F8E" w14:textId="77777777" w:rsidR="005C1C06" w:rsidRDefault="005C1C06" w:rsidP="005C1C0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Persoana responsabilă cu elaborarea PS</w:t>
                              </w:r>
                            </w:p>
                            <w:p w14:paraId="004232DA" w14:textId="77777777" w:rsidR="005C1C06" w:rsidRDefault="005C1C06" w:rsidP="005C1C0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21215" y="1283523"/>
                            <a:ext cx="1259602" cy="3417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401B7" w14:textId="641BB6EF" w:rsidR="005C1C06" w:rsidRDefault="00E57C26" w:rsidP="005C1C0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Elaborează PS</w:t>
                              </w:r>
                            </w:p>
                            <w:p w14:paraId="4B7295E8" w14:textId="77777777" w:rsidR="005C1C06" w:rsidRDefault="005C1C06" w:rsidP="005C1C0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Data 44"/>
                        <wps:cNvSpPr/>
                        <wps:spPr>
                          <a:xfrm>
                            <a:off x="881669" y="1785517"/>
                            <a:ext cx="1726565" cy="41542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BE8F0" w14:textId="77777777" w:rsidR="005C1C06" w:rsidRDefault="005C1C06" w:rsidP="005C1C0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Conducător comparti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099971" y="2359675"/>
                            <a:ext cx="1308128" cy="3303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82F03E" w14:textId="414AC2D8" w:rsidR="005C1C06" w:rsidRDefault="00E57C26" w:rsidP="005C1C0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Verifică P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iamond 46"/>
                        <wps:cNvSpPr/>
                        <wps:spPr>
                          <a:xfrm>
                            <a:off x="1026453" y="2951701"/>
                            <a:ext cx="1459230" cy="108521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DAEE1" w14:textId="77777777" w:rsidR="005C1C06" w:rsidRDefault="005C1C06" w:rsidP="005C1C0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Modificări sau completăr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960828" y="2838642"/>
                            <a:ext cx="472440" cy="3822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F42D9" w14:textId="77777777" w:rsidR="00E57C26" w:rsidRDefault="00E57C26" w:rsidP="00E57C2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2051605" y="2838007"/>
                            <a:ext cx="535305" cy="3829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32DAB" w14:textId="77777777" w:rsidR="00E57C26" w:rsidRDefault="00E57C26" w:rsidP="00E57C2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695151" y="3316602"/>
                            <a:ext cx="847766" cy="3622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49D96" w14:textId="42F92B8C" w:rsidR="00E57C26" w:rsidRDefault="00E57C26" w:rsidP="00E57C2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Semnează P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Document 50"/>
                        <wps:cNvSpPr/>
                        <wps:spPr>
                          <a:xfrm>
                            <a:off x="4072271" y="3253058"/>
                            <a:ext cx="1412794" cy="486143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E9A64" w14:textId="411C9352" w:rsidR="00E57C26" w:rsidRDefault="00E57C26" w:rsidP="00E57C2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 xml:space="preserve">PS semnată de conducător compartiment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comparti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owchart: Data 61"/>
                        <wps:cNvSpPr/>
                        <wps:spPr>
                          <a:xfrm>
                            <a:off x="2763545" y="4036916"/>
                            <a:ext cx="1819275" cy="5563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4DA06" w14:textId="77777777" w:rsidR="00E57C26" w:rsidRDefault="00E57C26" w:rsidP="00E57C2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Secretariat tehnic Comisia de Monitoriz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764240" y="4837061"/>
                            <a:ext cx="1297763" cy="443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1C523" w14:textId="4959DA62" w:rsidR="00E57C26" w:rsidRDefault="00E57C26" w:rsidP="00E57C2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Înregistrează procedura</w:t>
                              </w:r>
                            </w:p>
                            <w:p w14:paraId="6D04AA00" w14:textId="77777777" w:rsidR="00E57C26" w:rsidRDefault="00E57C26" w:rsidP="00E57C2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752544" y="4837061"/>
                            <a:ext cx="1818005" cy="443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49985" w14:textId="60ABA699" w:rsidR="00E57C26" w:rsidRDefault="00E57C26" w:rsidP="00E57C2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Verifică PS dacă respectă structura și formatul</w:t>
                              </w:r>
                            </w:p>
                            <w:p w14:paraId="16D239DF" w14:textId="77777777" w:rsidR="00E57C26" w:rsidRDefault="00E57C26" w:rsidP="00E57C2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Diamond 73"/>
                        <wps:cNvSpPr/>
                        <wps:spPr>
                          <a:xfrm>
                            <a:off x="2763700" y="5536665"/>
                            <a:ext cx="1458595" cy="108521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34B39" w14:textId="77777777" w:rsidR="00E57C26" w:rsidRDefault="00E57C26" w:rsidP="00E57C2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Modificări sau completăr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2458753" y="5506157"/>
                            <a:ext cx="471805" cy="3822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A71C5" w14:textId="77777777" w:rsidR="00E57C26" w:rsidRDefault="00E57C26" w:rsidP="00E57C2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4048163" y="5536665"/>
                            <a:ext cx="534670" cy="3829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2F181" w14:textId="77777777" w:rsidR="00E57C26" w:rsidRDefault="00E57C26" w:rsidP="00E57C2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lowchart: Data 78"/>
                        <wps:cNvSpPr/>
                        <wps:spPr>
                          <a:xfrm>
                            <a:off x="3666420" y="6451520"/>
                            <a:ext cx="1818640" cy="511177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11EB6" w14:textId="42C042B1" w:rsidR="00E57C26" w:rsidRDefault="00E57C26" w:rsidP="00E57C2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Comisia de Monitoriz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678102" y="7123059"/>
                            <a:ext cx="1422672" cy="443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7A0DB" w14:textId="4F6420E1" w:rsidR="00E57C26" w:rsidRDefault="00E57C26" w:rsidP="00E57C2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Analizează PS</w:t>
                              </w:r>
                            </w:p>
                            <w:p w14:paraId="7902EE9C" w14:textId="77777777" w:rsidR="00E57C26" w:rsidRDefault="00E57C26" w:rsidP="00E57C2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mond 80"/>
                        <wps:cNvSpPr/>
                        <wps:spPr>
                          <a:xfrm>
                            <a:off x="3664082" y="7714172"/>
                            <a:ext cx="1457960" cy="108521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8C4C9B" w14:textId="77777777" w:rsidR="00E57C26" w:rsidRDefault="00E57C26" w:rsidP="00E57C2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Modificări sau completăr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4980906" y="7713418"/>
                            <a:ext cx="471805" cy="3822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6AFD1" w14:textId="77777777" w:rsidR="00E57C26" w:rsidRDefault="00E57C26" w:rsidP="00E57C2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3423967" y="7713418"/>
                            <a:ext cx="534670" cy="3829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E3C84" w14:textId="77777777" w:rsidR="00E57C26" w:rsidRDefault="00E57C26" w:rsidP="00E57C2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2763666" y="8091477"/>
                            <a:ext cx="415290" cy="3409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9F83C4" w14:textId="0672E504" w:rsidR="00E57C26" w:rsidRDefault="00E57C26" w:rsidP="00E57C2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>
                          <a:stCxn id="41" idx="4"/>
                          <a:endCxn id="42" idx="0"/>
                        </wps:cNvCnPr>
                        <wps:spPr>
                          <a:xfrm flipH="1">
                            <a:off x="1924188" y="340995"/>
                            <a:ext cx="7462" cy="189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>
                          <a:stCxn id="42" idx="4"/>
                          <a:endCxn id="43" idx="0"/>
                        </wps:cNvCnPr>
                        <wps:spPr>
                          <a:xfrm flipH="1">
                            <a:off x="1751016" y="1126385"/>
                            <a:ext cx="516" cy="1571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>
                          <a:stCxn id="43" idx="2"/>
                          <a:endCxn id="44" idx="1"/>
                        </wps:cNvCnPr>
                        <wps:spPr>
                          <a:xfrm flipH="1">
                            <a:off x="1744952" y="1625275"/>
                            <a:ext cx="6064" cy="1602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>
                          <a:stCxn id="44" idx="4"/>
                          <a:endCxn id="45" idx="0"/>
                        </wps:cNvCnPr>
                        <wps:spPr>
                          <a:xfrm>
                            <a:off x="1744952" y="2200940"/>
                            <a:ext cx="9083" cy="1587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or: Elbow 17"/>
                        <wps:cNvCnPr>
                          <a:stCxn id="46" idx="1"/>
                          <a:endCxn id="42" idx="2"/>
                        </wps:cNvCnPr>
                        <wps:spPr>
                          <a:xfrm rot="10800000" flipH="1">
                            <a:off x="1026452" y="828253"/>
                            <a:ext cx="34453" cy="2666056"/>
                          </a:xfrm>
                          <a:prstGeom prst="bentConnector3">
                            <a:avLst>
                              <a:gd name="adj1" fmla="val -214488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46" idx="3"/>
                          <a:endCxn id="49" idx="1"/>
                        </wps:cNvCnPr>
                        <wps:spPr>
                          <a:xfrm>
                            <a:off x="2485683" y="3494309"/>
                            <a:ext cx="209468" cy="3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45" idx="2"/>
                          <a:endCxn id="46" idx="0"/>
                        </wps:cNvCnPr>
                        <wps:spPr>
                          <a:xfrm>
                            <a:off x="1754035" y="2690038"/>
                            <a:ext cx="2033" cy="261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49" idx="3"/>
                          <a:endCxn id="50" idx="1"/>
                        </wps:cNvCnPr>
                        <wps:spPr>
                          <a:xfrm flipV="1">
                            <a:off x="3542917" y="3496130"/>
                            <a:ext cx="529354" cy="16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or: Elbow 28"/>
                        <wps:cNvCnPr>
                          <a:stCxn id="50" idx="2"/>
                          <a:endCxn id="61" idx="1"/>
                        </wps:cNvCnPr>
                        <wps:spPr>
                          <a:xfrm rot="5400000">
                            <a:off x="4060778" y="3319275"/>
                            <a:ext cx="329854" cy="110542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or: Elbow 29"/>
                        <wps:cNvCnPr>
                          <a:stCxn id="61" idx="3"/>
                          <a:endCxn id="62" idx="0"/>
                        </wps:cNvCnPr>
                        <wps:spPr>
                          <a:xfrm rot="5400000">
                            <a:off x="2830138" y="4176125"/>
                            <a:ext cx="243795" cy="107807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62" idx="3"/>
                          <a:endCxn id="64" idx="1"/>
                        </wps:cNvCnPr>
                        <wps:spPr>
                          <a:xfrm>
                            <a:off x="3061843" y="5058994"/>
                            <a:ext cx="6905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or: Elbow 31"/>
                        <wps:cNvCnPr>
                          <a:stCxn id="64" idx="2"/>
                          <a:endCxn id="73" idx="0"/>
                        </wps:cNvCnPr>
                        <wps:spPr>
                          <a:xfrm rot="5400000">
                            <a:off x="3949191" y="4824552"/>
                            <a:ext cx="255739" cy="11684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or: Elbow 33"/>
                        <wps:cNvCnPr>
                          <a:stCxn id="73" idx="1"/>
                          <a:endCxn id="44" idx="2"/>
                        </wps:cNvCnPr>
                        <wps:spPr>
                          <a:xfrm rot="10800000">
                            <a:off x="1054326" y="1993229"/>
                            <a:ext cx="1709374" cy="4086044"/>
                          </a:xfrm>
                          <a:prstGeom prst="bentConnector3">
                            <a:avLst>
                              <a:gd name="adj1" fmla="val 1234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or: Elbow 34"/>
                        <wps:cNvCnPr>
                          <a:endCxn id="78" idx="0"/>
                        </wps:cNvCnPr>
                        <wps:spPr>
                          <a:xfrm>
                            <a:off x="4222075" y="6079273"/>
                            <a:ext cx="535281" cy="37224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78" idx="3"/>
                          <a:endCxn id="79" idx="0"/>
                        </wps:cNvCnPr>
                        <wps:spPr>
                          <a:xfrm flipH="1">
                            <a:off x="4389438" y="6962697"/>
                            <a:ext cx="4438" cy="1603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79" idx="2"/>
                          <a:endCxn id="80" idx="0"/>
                        </wps:cNvCnPr>
                        <wps:spPr>
                          <a:xfrm>
                            <a:off x="4389438" y="7566924"/>
                            <a:ext cx="3624" cy="14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or: Elbow 37"/>
                        <wps:cNvCnPr>
                          <a:stCxn id="80" idx="3"/>
                          <a:endCxn id="61" idx="5"/>
                        </wps:cNvCnPr>
                        <wps:spPr>
                          <a:xfrm flipH="1" flipV="1">
                            <a:off x="4400893" y="4315091"/>
                            <a:ext cx="721149" cy="3941689"/>
                          </a:xfrm>
                          <a:prstGeom prst="bentConnector3">
                            <a:avLst>
                              <a:gd name="adj1" fmla="val -803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80" idx="1"/>
                          <a:endCxn id="84" idx="6"/>
                        </wps:cNvCnPr>
                        <wps:spPr>
                          <a:xfrm flipH="1">
                            <a:off x="3178956" y="8256780"/>
                            <a:ext cx="485126" cy="51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625" y="42855"/>
                            <a:ext cx="1943150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3CDDB" w14:textId="77777777" w:rsidR="003051B1" w:rsidRPr="00923EE1" w:rsidRDefault="003051B1" w:rsidP="003051B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1F3864"/>
                                  <w:lang w:val="ro-RO"/>
                                </w:rPr>
                              </w:pPr>
                              <w:r w:rsidRPr="00923EE1">
                                <w:rPr>
                                  <w:rFonts w:eastAsia="Calibri"/>
                                  <w:b/>
                                  <w:bCs/>
                                  <w:color w:val="1F3864"/>
                                  <w:sz w:val="20"/>
                                  <w:szCs w:val="20"/>
                                  <w:lang w:val="ro-RO"/>
                                </w:rPr>
                                <w:t>ETAPA II</w:t>
                              </w:r>
                            </w:p>
                            <w:p w14:paraId="45DD1D94" w14:textId="22788119" w:rsidR="003051B1" w:rsidRPr="00923EE1" w:rsidRDefault="003051B1" w:rsidP="003051B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923EE1"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  <w:lang w:val="ro-RO"/>
                                </w:rPr>
                                <w:t xml:space="preserve">Elaborarea propriu-zisă </w:t>
                              </w:r>
                              <w:r w:rsidR="00AE4397"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  <w:lang w:val="ro-RO"/>
                                </w:rPr>
                                <w:t xml:space="preserve">a </w:t>
                              </w:r>
                              <w:r w:rsidRPr="00923EE1"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  <w:lang w:val="ro-RO"/>
                                </w:rPr>
                                <w:t>procedurii de si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95DC21" id="Canvas 1" o:spid="_x0000_s1049" editas="canvas" style="width:469.65pt;height:700.4pt;mso-position-horizontal-relative:char;mso-position-vertical-relative:line" coordsize="59645,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position:absolute;width:59645;height:88950;visibility:visible;mso-wrap-style:square" filled="t">
                  <v:fill o:detectmouseclick="t"/>
                  <v:path o:connecttype="none"/>
                </v:shape>
                <v:rect id="Rectangle 87" o:spid="_x0000_s1051" style="position:absolute;top:17323;width:59321;height:7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" fillcolor="white [3201]" strokecolor="black [3200]" strokeweight="1pt"/>
                <v:rect id="Rectangle 39" o:spid="_x0000_s1052" style="position:absolute;width:59329;height:17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<v:oval id="Oval 41" o:spid="_x0000_s1053" style="position:absolute;left:17236;width:4160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D0FAA89" w14:textId="77777777" w:rsidR="005C1C06" w:rsidRDefault="005C1C06" w:rsidP="005C1C06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lang w:val="ro-RO"/>
                          </w:rPr>
                          <w:t>A</w:t>
                        </w:r>
                      </w:p>
                    </w:txbxContent>
                  </v:textbox>
                </v:oval>
                <v:shape id="Flowchart: Data 42" o:spid="_x0000_s1054" type="#_x0000_t111" style="position:absolute;left:8882;top:5301;width:17266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" fillcolor="#4472c4 [3204]" strokecolor="#1f3763 [1604]" strokeweight="1pt">
                  <v:textbox>
                    <w:txbxContent>
                      <w:p w14:paraId="6F5A8F8E" w14:textId="77777777" w:rsidR="005C1C06" w:rsidRDefault="005C1C06" w:rsidP="005C1C0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Persoana responsabilă cu elaborarea PS</w:t>
                        </w:r>
                      </w:p>
                      <w:p w14:paraId="004232DA" w14:textId="77777777" w:rsidR="005C1C06" w:rsidRDefault="005C1C06" w:rsidP="005C1C0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rect id="Rectangle 43" o:spid="_x0000_s1055" style="position:absolute;left:11212;top:12835;width:12596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67401B7" w14:textId="641BB6EF" w:rsidR="005C1C06" w:rsidRDefault="00E57C26" w:rsidP="005C1C0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Elaborează PS</w:t>
                        </w:r>
                      </w:p>
                      <w:p w14:paraId="4B7295E8" w14:textId="77777777" w:rsidR="005C1C06" w:rsidRDefault="005C1C06" w:rsidP="005C1C0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rect>
                <v:shape id="Flowchart: Data 44" o:spid="_x0000_s1056" type="#_x0000_t111" style="position:absolute;left:8816;top:17855;width:17266;height:4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0DEBE8F0" w14:textId="77777777" w:rsidR="005C1C06" w:rsidRDefault="005C1C06" w:rsidP="005C1C0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Conducător compartiment</w:t>
                        </w:r>
                      </w:p>
                    </w:txbxContent>
                  </v:textbox>
                </v:shape>
                <v:rect id="Rectangle 45" o:spid="_x0000_s1057" style="position:absolute;left:10999;top:23596;width:13081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182F03E" w14:textId="414AC2D8" w:rsidR="005C1C06" w:rsidRDefault="00E57C26" w:rsidP="005C1C0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Verifică PS</w:t>
                        </w:r>
                      </w:p>
                    </w:txbxContent>
                  </v:textbox>
                </v:rect>
                <v:shape id="Diamond 46" o:spid="_x0000_s1058" type="#_x0000_t4" style="position:absolute;left:10264;top:29517;width:14592;height:10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183DAEE1" w14:textId="77777777" w:rsidR="005C1C06" w:rsidRDefault="005C1C06" w:rsidP="005C1C06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Modificări sau completări</w:t>
                        </w:r>
                      </w:p>
                    </w:txbxContent>
                  </v:textbox>
                </v:shape>
                <v:oval id="Oval 47" o:spid="_x0000_s1059" style="position:absolute;left:9608;top:28386;width:4724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EFF42D9" w14:textId="77777777" w:rsidR="00E57C26" w:rsidRDefault="00E57C26" w:rsidP="00E57C26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Da</w:t>
                        </w:r>
                      </w:p>
                    </w:txbxContent>
                  </v:textbox>
                </v:oval>
                <v:oval id="Oval 48" o:spid="_x0000_s1060" style="position:absolute;left:20516;top:28380;width:5353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D132DAB" w14:textId="77777777" w:rsidR="00E57C26" w:rsidRDefault="00E57C26" w:rsidP="00E57C26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Nu</w:t>
                        </w:r>
                      </w:p>
                    </w:txbxContent>
                  </v:textbox>
                </v:oval>
                <v:rect id="Rectangle 49" o:spid="_x0000_s1061" style="position:absolute;left:26951;top:33166;width:847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149D96" w14:textId="42F92B8C" w:rsidR="00E57C26" w:rsidRDefault="00E57C26" w:rsidP="00E57C2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Semnează PS</w:t>
                        </w:r>
                      </w:p>
                    </w:txbxContent>
                  </v:textbox>
                </v:rect>
                <v:shape id="Flowchart: Document 50" o:spid="_x0000_s1062" type="#_x0000_t114" style="position:absolute;left:40722;top:32530;width:14128;height:4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6B8E9A64" w14:textId="411C9352" w:rsidR="00E57C26" w:rsidRDefault="00E57C26" w:rsidP="00E57C26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 xml:space="preserve">PS semnată de conducător compartiment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compartiment</w:t>
                        </w:r>
                        <w:proofErr w:type="spellEnd"/>
                      </w:p>
                    </w:txbxContent>
                  </v:textbox>
                </v:shape>
                <v:shape id="Flowchart: Data 61" o:spid="_x0000_s1063" type="#_x0000_t111" style="position:absolute;left:27635;top:40369;width:18193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5F94DA06" w14:textId="77777777" w:rsidR="00E57C26" w:rsidRDefault="00E57C26" w:rsidP="00E57C26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Secretariat tehnic Comisia de Monitorizare</w:t>
                        </w:r>
                      </w:p>
                    </w:txbxContent>
                  </v:textbox>
                </v:shape>
                <v:rect id="Rectangle 62" o:spid="_x0000_s1064" style="position:absolute;left:17642;top:48370;width:12978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51C523" w14:textId="4959DA62" w:rsidR="00E57C26" w:rsidRDefault="00E57C26" w:rsidP="00E57C2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Înregistrează procedura</w:t>
                        </w:r>
                      </w:p>
                      <w:p w14:paraId="6D04AA00" w14:textId="77777777" w:rsidR="00E57C26" w:rsidRDefault="00E57C26" w:rsidP="00E57C2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rect>
                <v:rect id="Rectangle 64" o:spid="_x0000_s1065" style="position:absolute;left:37525;top:48370;width:18180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3949985" w14:textId="60ABA699" w:rsidR="00E57C26" w:rsidRDefault="00E57C26" w:rsidP="00E57C2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Verifică PS dacă respectă structura și formatul</w:t>
                        </w:r>
                      </w:p>
                      <w:p w14:paraId="16D239DF" w14:textId="77777777" w:rsidR="00E57C26" w:rsidRDefault="00E57C26" w:rsidP="00E57C2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rect>
                <v:shape id="Diamond 73" o:spid="_x0000_s1066" type="#_x0000_t4" style="position:absolute;left:27637;top:55366;width:14585;height:10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10A34B39" w14:textId="77777777" w:rsidR="00E57C26" w:rsidRDefault="00E57C26" w:rsidP="00E57C2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Modificări sau completări</w:t>
                        </w:r>
                      </w:p>
                    </w:txbxContent>
                  </v:textbox>
                </v:shape>
                <v:oval id="Oval 74" o:spid="_x0000_s1067" style="position:absolute;left:24587;top:55061;width:4718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4AA71C5" w14:textId="77777777" w:rsidR="00E57C26" w:rsidRDefault="00E57C26" w:rsidP="00E57C2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Da</w:t>
                        </w:r>
                      </w:p>
                    </w:txbxContent>
                  </v:textbox>
                </v:oval>
                <v:oval id="Oval 77" o:spid="_x0000_s1068" style="position:absolute;left:40481;top:55366;width:5347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972F181" w14:textId="77777777" w:rsidR="00E57C26" w:rsidRDefault="00E57C26" w:rsidP="00E57C2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Nu</w:t>
                        </w:r>
                      </w:p>
                    </w:txbxContent>
                  </v:textbox>
                </v:oval>
                <v:shape id="Flowchart: Data 78" o:spid="_x0000_s1069" type="#_x0000_t111" style="position:absolute;left:36664;top:64515;width:181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52911EB6" w14:textId="42C042B1" w:rsidR="00E57C26" w:rsidRDefault="00E57C26" w:rsidP="00E57C2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Comisia de Monitorizare</w:t>
                        </w:r>
                      </w:p>
                    </w:txbxContent>
                  </v:textbox>
                </v:shape>
                <v:rect id="Rectangle 79" o:spid="_x0000_s1070" style="position:absolute;left:36781;top:71230;width:14226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97A0DB" w14:textId="4F6420E1" w:rsidR="00E57C26" w:rsidRDefault="00E57C26" w:rsidP="00E57C2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Analizează PS</w:t>
                        </w:r>
                      </w:p>
                      <w:p w14:paraId="7902EE9C" w14:textId="77777777" w:rsidR="00E57C26" w:rsidRDefault="00E57C26" w:rsidP="00E57C2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rect>
                <v:shape id="Diamond 80" o:spid="_x0000_s1071" type="#_x0000_t4" style="position:absolute;left:36640;top:77141;width:14580;height:10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1F8C4C9B" w14:textId="77777777" w:rsidR="00E57C26" w:rsidRDefault="00E57C26" w:rsidP="00E57C2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Modificări sau completări</w:t>
                        </w:r>
                      </w:p>
                    </w:txbxContent>
                  </v:textbox>
                </v:shape>
                <v:oval id="Oval 81" o:spid="_x0000_s1072" style="position:absolute;left:49809;top:77134;width:4718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866AFD1" w14:textId="77777777" w:rsidR="00E57C26" w:rsidRDefault="00E57C26" w:rsidP="00E57C2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Da</w:t>
                        </w:r>
                      </w:p>
                    </w:txbxContent>
                  </v:textbox>
                </v:oval>
                <v:oval id="Oval 82" o:spid="_x0000_s1073" style="position:absolute;left:34239;top:77134;width:5347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A4E3C84" w14:textId="77777777" w:rsidR="00E57C26" w:rsidRDefault="00E57C26" w:rsidP="00E57C2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Nu</w:t>
                        </w:r>
                      </w:p>
                    </w:txbxContent>
                  </v:textbox>
                </v:oval>
                <v:oval id="Oval 84" o:spid="_x0000_s1074" style="position:absolute;left:27636;top:80914;width:4153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09F83C4" w14:textId="0672E504" w:rsidR="00E57C26" w:rsidRDefault="00E57C26" w:rsidP="00E57C2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lang w:val="ro-RO"/>
                          </w:rPr>
                          <w:t>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75" type="#_x0000_t32" style="position:absolute;left:19241;top:3409;width:75;height:18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" o:spid="_x0000_s1076" type="#_x0000_t32" style="position:absolute;left:17510;top:11263;width:5;height:1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4" o:spid="_x0000_s1077" type="#_x0000_t32" style="position:absolute;left:17449;top:16252;width:61;height:1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" o:spid="_x0000_s1078" type="#_x0000_t32" style="position:absolute;left:17449;top:22009;width:91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7" o:spid="_x0000_s1079" type="#_x0000_t34" style="position:absolute;left:10264;top:8282;width:345;height:26661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" adj="-463294" strokecolor="#4472c4 [3204]" strokeweight=".5pt">
                  <v:stroke endarrow="block"/>
                </v:shape>
                <v:shape id="Straight Arrow Connector 19" o:spid="_x0000_s1080" type="#_x0000_t32" style="position:absolute;left:24856;top:34943;width:2095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" o:spid="_x0000_s1081" type="#_x0000_t32" style="position:absolute;left:17540;top:26900;width:20;height:2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3" o:spid="_x0000_s1082" type="#_x0000_t32" style="position:absolute;left:35429;top:34961;width:529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8" o:spid="_x0000_s1083" type="#_x0000_t34" style="position:absolute;left:40607;top:33192;width:3299;height:1105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" strokecolor="#4472c4 [3204]" strokeweight=".5pt">
                  <v:stroke endarrow="block"/>
                </v:shape>
                <v:shape id="Connector: Elbow 29" o:spid="_x0000_s1084" type="#_x0000_t34" style="position:absolute;left:28301;top:41760;width:2438;height:1078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" strokecolor="#4472c4 [3204]" strokeweight=".5pt">
                  <v:stroke endarrow="block"/>
                </v:shape>
                <v:shape id="Straight Arrow Connector 30" o:spid="_x0000_s1085" type="#_x0000_t32" style="position:absolute;left:30618;top:50589;width:6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<v:stroke endarrow="block" joinstyle="miter"/>
                </v:shape>
                <v:shape id="Connector: Elbow 31" o:spid="_x0000_s1086" type="#_x0000_t34" style="position:absolute;left:39492;top:48245;width:2557;height:1168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" strokecolor="#4472c4 [3204]" strokeweight=".5pt">
                  <v:stroke endarrow="block"/>
                </v:shape>
                <v:shape id="Connector: Elbow 33" o:spid="_x0000_s1087" type="#_x0000_t34" style="position:absolute;left:10543;top:19932;width:17094;height:4086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" adj="26670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34" o:spid="_x0000_s1088" type="#_x0000_t33" style="position:absolute;left:42220;top:60792;width:5353;height:37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" strokecolor="#4472c4 [3204]" strokeweight=".5pt">
                  <v:stroke endarrow="block"/>
                </v:shape>
                <v:shape id="Straight Arrow Connector 35" o:spid="_x0000_s1089" type="#_x0000_t32" style="position:absolute;left:43894;top:69626;width:44;height:1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36" o:spid="_x0000_s1090" type="#_x0000_t32" style="position:absolute;left:43894;top:75669;width:36;height:14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37" o:spid="_x0000_s1091" type="#_x0000_t34" style="position:absolute;left:44008;top:43150;width:7212;height:3941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" adj="-17363" strokecolor="#4472c4 [3204]" strokeweight=".5pt">
                  <v:stroke endarrow="block"/>
                </v:shape>
                <v:shape id="Straight Arrow Connector 38" o:spid="_x0000_s1092" type="#_x0000_t32" style="position:absolute;left:31789;top:82567;width:4851;height: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4472c4 [3204]" strokeweight=".5pt">
                  <v:stroke endarrow="block" joinstyle="miter"/>
                </v:shape>
                <v:shape id="_x0000_s1093" type="#_x0000_t202" style="position:absolute;left:31786;top:428;width:19431;height:15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" filled="f" strokecolor="white [3212]">
                  <v:textbox>
                    <w:txbxContent>
                      <w:p w14:paraId="2E63CDDB" w14:textId="77777777" w:rsidR="003051B1" w:rsidRPr="00923EE1" w:rsidRDefault="003051B1" w:rsidP="003051B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1F3864"/>
                            <w:lang w:val="ro-RO"/>
                          </w:rPr>
                        </w:pPr>
                        <w:r w:rsidRPr="00923EE1">
                          <w:rPr>
                            <w:rFonts w:eastAsia="Calibri"/>
                            <w:b/>
                            <w:bCs/>
                            <w:color w:val="1F3864"/>
                            <w:sz w:val="20"/>
                            <w:szCs w:val="20"/>
                            <w:lang w:val="ro-RO"/>
                          </w:rPr>
                          <w:t>ETAPA II</w:t>
                        </w:r>
                      </w:p>
                      <w:p w14:paraId="45DD1D94" w14:textId="22788119" w:rsidR="003051B1" w:rsidRPr="00923EE1" w:rsidRDefault="003051B1" w:rsidP="003051B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1F3864"/>
                            <w:sz w:val="20"/>
                            <w:szCs w:val="20"/>
                            <w:lang w:val="ro-RO"/>
                          </w:rPr>
                        </w:pPr>
                        <w:r w:rsidRPr="00923EE1">
                          <w:rPr>
                            <w:rFonts w:eastAsia="Calibri"/>
                            <w:color w:val="1F3864"/>
                            <w:sz w:val="20"/>
                            <w:szCs w:val="20"/>
                            <w:lang w:val="ro-RO"/>
                          </w:rPr>
                          <w:t xml:space="preserve">Elaborarea propriu-zisă </w:t>
                        </w:r>
                        <w:r w:rsidR="00AE4397">
                          <w:rPr>
                            <w:rFonts w:eastAsia="Calibri"/>
                            <w:color w:val="1F3864"/>
                            <w:sz w:val="20"/>
                            <w:szCs w:val="20"/>
                            <w:lang w:val="ro-RO"/>
                          </w:rPr>
                          <w:t xml:space="preserve">a </w:t>
                        </w:r>
                        <w:r w:rsidRPr="00923EE1">
                          <w:rPr>
                            <w:rFonts w:eastAsia="Calibri"/>
                            <w:color w:val="1F3864"/>
                            <w:sz w:val="20"/>
                            <w:szCs w:val="20"/>
                            <w:lang w:val="ro-RO"/>
                          </w:rPr>
                          <w:t>procedurii de siste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F968A1" w14:textId="6E9FD494" w:rsidR="00CE1728" w:rsidRDefault="00830923">
      <w:r w:rsidRPr="00162B8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40DE150" wp14:editId="3911E78F">
                <wp:simplePos x="0" y="0"/>
                <wp:positionH relativeFrom="column">
                  <wp:posOffset>3549559</wp:posOffset>
                </wp:positionH>
                <wp:positionV relativeFrom="paragraph">
                  <wp:posOffset>5253456</wp:posOffset>
                </wp:positionV>
                <wp:extent cx="1860550" cy="795020"/>
                <wp:effectExtent l="0" t="0" r="25400" b="24130"/>
                <wp:wrapSquare wrapText="bothSides"/>
                <wp:docPr id="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8FC5" w14:textId="77777777" w:rsidR="00830923" w:rsidRPr="00923EE1" w:rsidRDefault="00830923" w:rsidP="00923EE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23EE1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  <w:t>ETAPA V</w:t>
                            </w:r>
                          </w:p>
                          <w:p w14:paraId="6839443E" w14:textId="77777777" w:rsidR="00830923" w:rsidRPr="00923EE1" w:rsidRDefault="00830923" w:rsidP="00923EE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23EE1"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  <w:t>Actualizare și arhiv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E150" id="_x0000_s1094" type="#_x0000_t202" style="position:absolute;margin-left:279.5pt;margin-top:413.65pt;width:146.5pt;height:62.6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" strokecolor="white [3212]">
                <v:textbox>
                  <w:txbxContent>
                    <w:p w14:paraId="3A158FC5" w14:textId="77777777" w:rsidR="00830923" w:rsidRPr="00923EE1" w:rsidRDefault="00830923" w:rsidP="00923EE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</w:pPr>
                      <w:r w:rsidRPr="00923EE1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  <w:t>ETAPA V</w:t>
                      </w:r>
                    </w:p>
                    <w:p w14:paraId="6839443E" w14:textId="77777777" w:rsidR="00830923" w:rsidRPr="00923EE1" w:rsidRDefault="00830923" w:rsidP="00923EE1">
                      <w:pPr>
                        <w:spacing w:after="0"/>
                        <w:jc w:val="center"/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</w:pPr>
                      <w:r w:rsidRPr="00923EE1"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  <w:t>Actualizare și arhiv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5E8C" w:rsidRPr="00162B8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42EB4640" wp14:editId="7EED2C7E">
                <wp:simplePos x="0" y="0"/>
                <wp:positionH relativeFrom="column">
                  <wp:posOffset>211663</wp:posOffset>
                </wp:positionH>
                <wp:positionV relativeFrom="paragraph">
                  <wp:posOffset>343977</wp:posOffset>
                </wp:positionV>
                <wp:extent cx="3638550" cy="2333625"/>
                <wp:effectExtent l="0" t="0" r="16510" b="28575"/>
                <wp:wrapSquare wrapText="bothSides"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45CD" w14:textId="77777777" w:rsidR="00905E8C" w:rsidRPr="00923EE1" w:rsidRDefault="00905E8C" w:rsidP="00923EE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23EE1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  <w:t>ETAPA III</w:t>
                            </w:r>
                          </w:p>
                          <w:p w14:paraId="4E85A6FC" w14:textId="77777777" w:rsidR="00905E8C" w:rsidRPr="00923EE1" w:rsidRDefault="00905E8C" w:rsidP="00923EE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23EE1"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  <w:t>Verificare, avizare, aproba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4640" id="_x0000_s1095" type="#_x0000_t202" style="position:absolute;margin-left:16.65pt;margin-top:27.1pt;width:286.5pt;height:183.7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" strokecolor="white [3212]">
                <v:textbox style="layout-flow:vertical;mso-layout-flow-alt:bottom-to-top;mso-fit-shape-to-text:t">
                  <w:txbxContent>
                    <w:p w14:paraId="56DF45CD" w14:textId="77777777" w:rsidR="00905E8C" w:rsidRPr="00923EE1" w:rsidRDefault="00905E8C" w:rsidP="00923EE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</w:pPr>
                      <w:r w:rsidRPr="00923EE1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  <w:t>ETAPA III</w:t>
                      </w:r>
                    </w:p>
                    <w:p w14:paraId="4E85A6FC" w14:textId="77777777" w:rsidR="00905E8C" w:rsidRPr="00923EE1" w:rsidRDefault="00905E8C" w:rsidP="00923EE1">
                      <w:pPr>
                        <w:spacing w:after="0"/>
                        <w:jc w:val="center"/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</w:pPr>
                      <w:r w:rsidRPr="00923EE1"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  <w:t>Verificare, avizare, aprob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728">
        <w:rPr>
          <w:noProof/>
        </w:rPr>
        <mc:AlternateContent>
          <mc:Choice Requires="wpc">
            <w:drawing>
              <wp:inline distT="0" distB="0" distL="0" distR="0" wp14:anchorId="411A41E1" wp14:editId="6BD0CBEA">
                <wp:extent cx="5964555" cy="9112102"/>
                <wp:effectExtent l="0" t="0" r="0" b="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9" name="Rectangle 119"/>
                        <wps:cNvSpPr/>
                        <wps:spPr>
                          <a:xfrm>
                            <a:off x="53163" y="4975621"/>
                            <a:ext cx="5868670" cy="3253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53163" y="3314973"/>
                            <a:ext cx="5868670" cy="15970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53163" y="0"/>
                            <a:ext cx="5869172" cy="32535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2678651" y="0"/>
                            <a:ext cx="414655" cy="3409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4CE41" w14:textId="77777777" w:rsidR="00CE1728" w:rsidRDefault="00CE1728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232087" y="1286129"/>
                            <a:ext cx="1307465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0183C8" w14:textId="30C3195B" w:rsidR="00CE1728" w:rsidRDefault="001A0889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Avizeaz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ă</w:t>
                              </w:r>
                              <w:r w:rsidR="00905E8C"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 xml:space="preserve"> </w:t>
                              </w:r>
                              <w:r w:rsidR="00CE1728"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PS</w:t>
                              </w:r>
                            </w:p>
                            <w:p w14:paraId="4E2976AF" w14:textId="77777777" w:rsidR="00CE1728" w:rsidRDefault="00CE1728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lowchart: Data 91"/>
                        <wps:cNvSpPr/>
                        <wps:spPr>
                          <a:xfrm>
                            <a:off x="1976905" y="477691"/>
                            <a:ext cx="1818005" cy="57493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E8BD21" w14:textId="7CCAF8C7" w:rsidR="00CE1728" w:rsidRDefault="00905E8C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Președinte Comisia de Monitoriz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lowchart: Document 92"/>
                        <wps:cNvSpPr/>
                        <wps:spPr>
                          <a:xfrm>
                            <a:off x="3922660" y="1200726"/>
                            <a:ext cx="1412240" cy="48577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2502B" w14:textId="724E3DA3" w:rsidR="00CE1728" w:rsidRDefault="00905E8C" w:rsidP="00CE1728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Procedură de sistem avizat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lowchart: Data 93"/>
                        <wps:cNvSpPr/>
                        <wps:spPr>
                          <a:xfrm>
                            <a:off x="1720909" y="1849311"/>
                            <a:ext cx="1818640" cy="55626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C5295" w14:textId="3FE6E5FC" w:rsidR="00CE1728" w:rsidRDefault="00E07824" w:rsidP="00CE1728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Conducerea UA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976134" y="2730070"/>
                            <a:ext cx="1307465" cy="329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4BD" w14:textId="077A8798" w:rsidR="00CE1728" w:rsidRDefault="00905E8C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 xml:space="preserve">Aprobă </w:t>
                              </w:r>
                              <w:r w:rsidR="00CE1728"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PS</w:t>
                              </w:r>
                            </w:p>
                            <w:p w14:paraId="79F2DB96" w14:textId="77777777" w:rsidR="00CE1728" w:rsidRDefault="00CE1728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lowchart: Document 95"/>
                        <wps:cNvSpPr/>
                        <wps:spPr>
                          <a:xfrm>
                            <a:off x="3922660" y="2656510"/>
                            <a:ext cx="1412240" cy="4851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F7A93" w14:textId="29586298" w:rsidR="00CE1728" w:rsidRDefault="00905E8C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Procedură de sistem aprobat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lowchart: Data 96"/>
                        <wps:cNvSpPr/>
                        <wps:spPr>
                          <a:xfrm>
                            <a:off x="1676813" y="3444196"/>
                            <a:ext cx="1818640" cy="5556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8C064" w14:textId="77777777" w:rsidR="00CE1728" w:rsidRDefault="00CE1728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Secretariat tehnic Comisia de Monitoriz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495453" y="4215781"/>
                            <a:ext cx="2082887" cy="6783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1EDC3" w14:textId="1262C13B" w:rsidR="00905E8C" w:rsidRDefault="00905E8C" w:rsidP="00905E8C">
                              <w:pPr>
                                <w:spacing w:line="252" w:lineRule="auto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 xml:space="preserve">1.Distribuie copii PS conform </w:t>
                              </w:r>
                              <w:r w:rsidRPr="00905E8C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  <w:t>Listei de difuzare a procedurii</w:t>
                              </w:r>
                              <w:r w:rsidR="00CE1728" w:rsidRPr="00905E8C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  <w:p w14:paraId="719B9DF1" w14:textId="17393001" w:rsidR="00905E8C" w:rsidRPr="00905E8C" w:rsidRDefault="00905E8C" w:rsidP="00905E8C">
                              <w:pPr>
                                <w:spacing w:line="252" w:lineRule="auto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2.Îndosariază originalul P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759467" y="5239076"/>
                            <a:ext cx="2052498" cy="3961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7708A" w14:textId="25056A39" w:rsidR="00CE1728" w:rsidRDefault="00905E8C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Decizia de actualizare a procedurii de sistem</w:t>
                              </w:r>
                              <w:r w:rsidR="00CE1728"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lowchart: Data 99"/>
                        <wps:cNvSpPr/>
                        <wps:spPr>
                          <a:xfrm>
                            <a:off x="931455" y="5835545"/>
                            <a:ext cx="1725930" cy="4152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E6406" w14:textId="77777777" w:rsidR="00CE1728" w:rsidRDefault="00CE1728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Conducător comparti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738201" y="6555509"/>
                            <a:ext cx="2126512" cy="3282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468B6" w14:textId="4450073E" w:rsidR="00CE1728" w:rsidRDefault="00905E8C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Actualizare procedură de sistem</w:t>
                              </w:r>
                              <w:r w:rsidR="00CE1728"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lowchart: Data 101"/>
                        <wps:cNvSpPr/>
                        <wps:spPr>
                          <a:xfrm>
                            <a:off x="711964" y="7218754"/>
                            <a:ext cx="1818640" cy="5549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D3EE6" w14:textId="77777777" w:rsidR="00CE1728" w:rsidRDefault="00CE1728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Secretariat tehnic Comisia de Monitoriz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093306" y="7236956"/>
                            <a:ext cx="2701439" cy="5122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82BBA" w14:textId="1E2A67F7" w:rsidR="00CE1728" w:rsidRDefault="00905E8C" w:rsidP="00905E8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Arhivează originalul procedurii actualizare conform legislației în domeni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Straight Arrow Connector 736"/>
                        <wps:cNvCnPr>
                          <a:stCxn id="89" idx="4"/>
                          <a:endCxn id="91" idx="1"/>
                        </wps:cNvCnPr>
                        <wps:spPr>
                          <a:xfrm flipH="1">
                            <a:off x="2885908" y="340995"/>
                            <a:ext cx="71" cy="1366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" name="Straight Arrow Connector 737"/>
                        <wps:cNvCnPr>
                          <a:stCxn id="91" idx="4"/>
                          <a:endCxn id="90" idx="0"/>
                        </wps:cNvCnPr>
                        <wps:spPr>
                          <a:xfrm flipH="1">
                            <a:off x="2885820" y="1052624"/>
                            <a:ext cx="88" cy="23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Straight Arrow Connector 738"/>
                        <wps:cNvCnPr>
                          <a:stCxn id="90" idx="3"/>
                          <a:endCxn id="92" idx="1"/>
                        </wps:cNvCnPr>
                        <wps:spPr>
                          <a:xfrm flipV="1">
                            <a:off x="3539552" y="1443614"/>
                            <a:ext cx="383108" cy="7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9" name="Connector: Elbow 739"/>
                        <wps:cNvCnPr>
                          <a:stCxn id="92" idx="2"/>
                          <a:endCxn id="93" idx="5"/>
                        </wps:cNvCnPr>
                        <wps:spPr>
                          <a:xfrm rot="5400000">
                            <a:off x="3756715" y="1255285"/>
                            <a:ext cx="473036" cy="127109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" name="Straight Arrow Connector 740"/>
                        <wps:cNvCnPr>
                          <a:stCxn id="93" idx="4"/>
                          <a:endCxn id="94" idx="0"/>
                        </wps:cNvCnPr>
                        <wps:spPr>
                          <a:xfrm flipH="1">
                            <a:off x="2629867" y="2405571"/>
                            <a:ext cx="362" cy="3244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Straight Arrow Connector 741"/>
                        <wps:cNvCnPr>
                          <a:stCxn id="94" idx="3"/>
                          <a:endCxn id="95" idx="1"/>
                        </wps:cNvCnPr>
                        <wps:spPr>
                          <a:xfrm>
                            <a:off x="3283599" y="2894853"/>
                            <a:ext cx="639061" cy="42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Connector: Elbow 742"/>
                        <wps:cNvCnPr>
                          <a:stCxn id="95" idx="2"/>
                          <a:endCxn id="96" idx="5"/>
                        </wps:cNvCnPr>
                        <wps:spPr>
                          <a:xfrm rot="5400000">
                            <a:off x="3664969" y="2758198"/>
                            <a:ext cx="612432" cy="131519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" name="Connector: Elbow 743"/>
                        <wps:cNvCnPr>
                          <a:stCxn id="96" idx="4"/>
                          <a:endCxn id="97" idx="0"/>
                        </wps:cNvCnPr>
                        <wps:spPr>
                          <a:xfrm rot="16200000" flipH="1">
                            <a:off x="3453535" y="3132419"/>
                            <a:ext cx="215960" cy="19507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" name="Connector: Elbow 744"/>
                        <wps:cNvCnPr>
                          <a:stCxn id="96" idx="3"/>
                          <a:endCxn id="98" idx="0"/>
                        </wps:cNvCnPr>
                        <wps:spPr>
                          <a:xfrm rot="5400000">
                            <a:off x="1475392" y="4309974"/>
                            <a:ext cx="1239202" cy="61855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Straight Arrow Connector 745"/>
                        <wps:cNvCnPr>
                          <a:stCxn id="98" idx="2"/>
                          <a:endCxn id="99" idx="1"/>
                        </wps:cNvCnPr>
                        <wps:spPr>
                          <a:xfrm>
                            <a:off x="1785716" y="5635255"/>
                            <a:ext cx="8704" cy="200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" name="Straight Arrow Connector 746"/>
                        <wps:cNvCnPr>
                          <a:stCxn id="99" idx="4"/>
                          <a:endCxn id="100" idx="0"/>
                        </wps:cNvCnPr>
                        <wps:spPr>
                          <a:xfrm>
                            <a:off x="1794420" y="6250835"/>
                            <a:ext cx="7037" cy="3046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Straight Arrow Connector 747"/>
                        <wps:cNvCnPr>
                          <a:stCxn id="100" idx="2"/>
                          <a:endCxn id="101" idx="0"/>
                        </wps:cNvCnPr>
                        <wps:spPr>
                          <a:xfrm>
                            <a:off x="1801457" y="6883804"/>
                            <a:ext cx="1691" cy="3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Straight Arrow Connector 748"/>
                        <wps:cNvCnPr>
                          <a:stCxn id="101" idx="5"/>
                          <a:endCxn id="102" idx="1"/>
                        </wps:cNvCnPr>
                        <wps:spPr>
                          <a:xfrm flipV="1">
                            <a:off x="2348740" y="7493093"/>
                            <a:ext cx="744566" cy="31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3347931"/>
                            <a:ext cx="714375" cy="1457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A09AF" w14:textId="77777777" w:rsidR="00830923" w:rsidRPr="00923EE1" w:rsidRDefault="00830923" w:rsidP="00923EE1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1F3864"/>
                                  <w:lang w:val="ro-RO"/>
                                </w:rPr>
                              </w:pPr>
                              <w:r w:rsidRPr="00923EE1">
                                <w:rPr>
                                  <w:rFonts w:eastAsia="Calibri"/>
                                  <w:b/>
                                  <w:bCs/>
                                  <w:color w:val="1F3864"/>
                                  <w:sz w:val="20"/>
                                  <w:szCs w:val="20"/>
                                  <w:lang w:val="ro-RO"/>
                                </w:rPr>
                                <w:t>ETAPA IV</w:t>
                              </w:r>
                            </w:p>
                            <w:p w14:paraId="54C25B1C" w14:textId="77777777" w:rsidR="00830923" w:rsidRPr="00923EE1" w:rsidRDefault="00830923" w:rsidP="00923EE1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923EE1"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  <w:lang w:val="ro-RO"/>
                                </w:rPr>
                                <w:t>Distribuire/difuzar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1A41E1" id="Canvas 40" o:spid="_x0000_s1096" editas="canvas" style="width:469.65pt;height:717.5pt;mso-position-horizontal-relative:char;mso-position-vertical-relative:line" coordsize="59645,9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">
                <v:shape id="_x0000_s1097" type="#_x0000_t75" style="position:absolute;width:59645;height:91116;visibility:visible;mso-wrap-style:square" filled="t">
                  <v:fill o:detectmouseclick="t"/>
                  <v:path o:connecttype="none"/>
                </v:shape>
                <v:rect id="Rectangle 119" o:spid="_x0000_s1098" style="position:absolute;left:531;top:49756;width:58687;height:3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GIC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7P1vD/TLxAbv4AAAD//wMAUEsBAi0AFAAGAAgAAAAhANvh9svuAAAAhQEAABMAAAAAAAAAAAAA&#10;AAAAAAAAAFtDb250ZW50X1R5cGVzXS54bWxQSwECLQAUAAYACAAAACEAWvQsW78AAAAVAQAACwAA&#10;AAAAAAAAAAAAAAAfAQAAX3JlbHMvLnJlbHNQSwECLQAUAAYACAAAACEAuCRiAsMAAADcAAAADwAA&#10;AAAAAAAAAAAAAAAHAgAAZHJzL2Rvd25yZXYueG1sUEsFBgAAAAADAAMAtwAAAPcCAAAAAA==&#10;" fillcolor="white [3201]" strokecolor="black [3200]" strokeweight="1pt"/>
                <v:rect id="Rectangle 118" o:spid="_x0000_s1099" style="position:absolute;left:531;top:33149;width:58687;height:15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eZ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" fillcolor="white [3201]" strokecolor="black [3200]" strokeweight="1pt"/>
                <v:rect id="Rectangle 749" o:spid="_x0000_s1100" style="position:absolute;left:531;width:58692;height:3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" fillcolor="white [3201]" strokecolor="black [3200]" strokeweight="1pt"/>
                <v:oval id="Oval 89" o:spid="_x0000_s1101" style="position:absolute;left:26786;width:4147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CD4CE41" w14:textId="77777777" w:rsidR="00CE1728" w:rsidRDefault="00CE1728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lang w:val="ro-RO"/>
                          </w:rPr>
                          <w:t>B</w:t>
                        </w:r>
                      </w:p>
                    </w:txbxContent>
                  </v:textbox>
                </v:oval>
                <v:rect id="Rectangle 90" o:spid="_x0000_s1102" style="position:absolute;left:22320;top:12861;width:1307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D0183C8" w14:textId="30C3195B" w:rsidR="00CE1728" w:rsidRDefault="001A0889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Avizeaz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ă</w:t>
                        </w:r>
                        <w:r w:rsidR="00905E8C"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 xml:space="preserve"> </w:t>
                        </w:r>
                        <w:r w:rsidR="00CE1728"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PS</w:t>
                        </w:r>
                      </w:p>
                      <w:p w14:paraId="4E2976AF" w14:textId="77777777" w:rsidR="00CE1728" w:rsidRDefault="00CE1728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rect>
                <v:shape id="Flowchart: Data 91" o:spid="_x0000_s1103" type="#_x0000_t111" style="position:absolute;left:19769;top:4776;width:18180;height: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55E8BD21" w14:textId="7CCAF8C7" w:rsidR="00CE1728" w:rsidRDefault="00905E8C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Președinte Comisia de Monitorizare</w:t>
                        </w:r>
                      </w:p>
                    </w:txbxContent>
                  </v:textbox>
                </v:shape>
                <v:shape id="Flowchart: Document 92" o:spid="_x0000_s1104" type="#_x0000_t114" style="position:absolute;left:39226;top:12007;width:1412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73C2502B" w14:textId="724E3DA3" w:rsidR="00CE1728" w:rsidRDefault="00905E8C" w:rsidP="00CE1728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Procedură de sistem avizată</w:t>
                        </w:r>
                      </w:p>
                    </w:txbxContent>
                  </v:textbox>
                </v:shape>
                <v:shape id="Flowchart: Data 93" o:spid="_x0000_s1105" type="#_x0000_t111" style="position:absolute;left:17209;top:18493;width:18186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577C5295" w14:textId="3FE6E5FC" w:rsidR="00CE1728" w:rsidRDefault="00E07824" w:rsidP="00CE1728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Conducerea UAB</w:t>
                        </w:r>
                      </w:p>
                    </w:txbxContent>
                  </v:textbox>
                </v:shape>
                <v:rect id="Rectangle 94" o:spid="_x0000_s1106" style="position:absolute;left:19761;top:27300;width:13074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8DF4BD" w14:textId="077A8798" w:rsidR="00CE1728" w:rsidRDefault="00905E8C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 xml:space="preserve">Aprobă </w:t>
                        </w:r>
                        <w:r w:rsidR="00CE1728"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PS</w:t>
                        </w:r>
                      </w:p>
                      <w:p w14:paraId="79F2DB96" w14:textId="77777777" w:rsidR="00CE1728" w:rsidRDefault="00CE1728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rect>
                <v:shape id="Flowchart: Document 95" o:spid="_x0000_s1107" type="#_x0000_t114" style="position:absolute;left:39226;top:26565;width:14123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78BF7A93" w14:textId="29586298" w:rsidR="00CE1728" w:rsidRDefault="00905E8C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Procedură de sistem aprobată</w:t>
                        </w:r>
                      </w:p>
                    </w:txbxContent>
                  </v:textbox>
                </v:shape>
                <v:shape id="Flowchart: Data 96" o:spid="_x0000_s1108" type="#_x0000_t111" style="position:absolute;left:16768;top:34441;width:18186;height:5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5FE8C064" w14:textId="77777777" w:rsidR="00CE1728" w:rsidRDefault="00CE1728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Secretariat tehnic Comisia de Monitorizare</w:t>
                        </w:r>
                      </w:p>
                    </w:txbxContent>
                  </v:textbox>
                </v:shape>
                <v:rect id="Rectangle 97" o:spid="_x0000_s1109" style="position:absolute;left:34954;top:42157;width:20829;height:6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401EDC3" w14:textId="1262C13B" w:rsidR="00905E8C" w:rsidRDefault="00905E8C" w:rsidP="00905E8C">
                        <w:pPr>
                          <w:spacing w:line="252" w:lineRule="auto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 xml:space="preserve">1.Distribuie copii PS conform </w:t>
                        </w:r>
                        <w:r w:rsidRPr="00905E8C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  <w:lang w:val="ro-RO"/>
                          </w:rPr>
                          <w:t>Listei de difuzare a procedurii</w:t>
                        </w:r>
                        <w:r w:rsidR="00CE1728" w:rsidRPr="00905E8C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  <w:p w14:paraId="719B9DF1" w14:textId="17393001" w:rsidR="00905E8C" w:rsidRPr="00905E8C" w:rsidRDefault="00905E8C" w:rsidP="00905E8C">
                        <w:pPr>
                          <w:spacing w:line="252" w:lineRule="auto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2.Îndosariază originalul PS</w:t>
                        </w:r>
                      </w:p>
                    </w:txbxContent>
                  </v:textbox>
                </v:rect>
                <v:rect id="Rectangle 98" o:spid="_x0000_s1110" style="position:absolute;left:7594;top:52390;width:2052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EB7708A" w14:textId="25056A39" w:rsidR="00CE1728" w:rsidRDefault="00905E8C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Decizia de actualizare a procedurii de sistem</w:t>
                        </w:r>
                        <w:r w:rsidR="00CE1728"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rect>
                <v:shape id="Flowchart: Data 99" o:spid="_x0000_s1111" type="#_x0000_t111" style="position:absolute;left:9314;top:58355;width:17259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506E6406" w14:textId="77777777" w:rsidR="00CE1728" w:rsidRDefault="00CE1728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Conducător compartiment</w:t>
                        </w:r>
                      </w:p>
                    </w:txbxContent>
                  </v:textbox>
                </v:shape>
                <v:rect id="Rectangle 100" o:spid="_x0000_s1112" style="position:absolute;left:7382;top:65555;width:2126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74468B6" w14:textId="4450073E" w:rsidR="00CE1728" w:rsidRDefault="00905E8C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Actualizare procedură de sistem</w:t>
                        </w:r>
                        <w:r w:rsidR="00CE1728"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rect>
                <v:shape id="Flowchart: Data 101" o:spid="_x0000_s1113" type="#_x0000_t111" style="position:absolute;left:7119;top:72187;width:18187;height:5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084D3EE6" w14:textId="77777777" w:rsidR="00CE1728" w:rsidRDefault="00CE1728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Secretariat tehnic Comisia de Monitorizare</w:t>
                        </w:r>
                      </w:p>
                    </w:txbxContent>
                  </v:textbox>
                </v:shape>
                <v:rect id="Rectangle 102" o:spid="_x0000_s1114" style="position:absolute;left:30933;top:72369;width:27014;height:5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1B82BBA" w14:textId="1E2A67F7" w:rsidR="00CE1728" w:rsidRDefault="00905E8C" w:rsidP="00905E8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Arhivează originalul procedurii actualizare conform legislației în domeniu</w:t>
                        </w:r>
                      </w:p>
                    </w:txbxContent>
                  </v:textbox>
                </v:rect>
                <v:shape id="Straight Arrow Connector 736" o:spid="_x0000_s1115" type="#_x0000_t32" style="position:absolute;left:28859;top:3409;width:0;height:1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1A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ZZAr/Z+IRkMs/AAAA//8DAFBLAQItABQABgAIAAAAIQDb4fbL7gAAAIUBAAATAAAAAAAA&#10;AAAAAAAAAAAAAABbQ29udGVudF9UeXBlc10ueG1sUEsBAi0AFAAGAAgAAAAhAFr0LFu/AAAAFQEA&#10;AAsAAAAAAAAAAAAAAAAAHwEAAF9yZWxzLy5yZWxzUEsBAi0AFAAGAAgAAAAhADBenUD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37" o:spid="_x0000_s1116" type="#_x0000_t32" style="position:absolute;left:28858;top:10526;width:1;height:2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jb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ZZAb/Z+IRkMs/AAAA//8DAFBLAQItABQABgAIAAAAIQDb4fbL7gAAAIUBAAATAAAAAAAA&#10;AAAAAAAAAAAAAABbQ29udGVudF9UeXBlc10ueG1sUEsBAi0AFAAGAAgAAAAhAFr0LFu/AAAAFQEA&#10;AAsAAAAAAAAAAAAAAAAAHwEAAF9yZWxzLy5yZWxzUEsBAi0AFAAGAAgAAAAhAF8SON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38" o:spid="_x0000_s1117" type="#_x0000_t32" style="position:absolute;left:35395;top:14436;width:3831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yp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JKK6NZ+IRkIsbAAAA//8DAFBLAQItABQABgAIAAAAIQDb4fbL7gAAAIUBAAATAAAAAAAAAAAA&#10;AAAAAAAAAABbQ29udGVudF9UeXBlc10ueG1sUEsBAi0AFAAGAAgAAAAhAFr0LFu/AAAAFQEAAAsA&#10;AAAAAAAAAAAAAAAAHwEAAF9yZWxzLy5yZWxzUEsBAi0AFAAGAAgAAAAhAC6NrKn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739" o:spid="_x0000_s1118" type="#_x0000_t33" style="position:absolute;left:37567;top:12552;width:4730;height:1271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" strokecolor="#4472c4 [3204]" strokeweight=".5pt">
                  <v:stroke endarrow="block"/>
                </v:shape>
                <v:shape id="Straight Arrow Connector 740" o:spid="_x0000_s1119" type="#_x0000_t32" style="position:absolute;left:26298;top:24055;width:4;height:3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dPS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rm0zg/nolHQC5/AQAA//8DAFBLAQItABQABgAIAAAAIQDb4fbL7gAAAIUBAAATAAAAAAAAAAAA&#10;AAAAAAAAAABbQ29udGVudF9UeXBlc10ueG1sUEsBAi0AFAAGAAgAAAAhAFr0LFu/AAAAFQEAAAsA&#10;AAAAAAAAAAAAAAAAHwEAAF9yZWxzLy5yZWxzUEsBAi0AFAAGAAgAAAAhAIj909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41" o:spid="_x0000_s1120" type="#_x0000_t32" style="position:absolute;left:32835;top:28948;width:6391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aMm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ixz+zqQjoNe/AAAA//8DAFBLAQItABQABgAIAAAAIQDb4fbL7gAAAIUBAAATAAAAAAAAAAAA&#10;AAAAAAAAAABbQ29udGVudF9UeXBlc10ueG1sUEsBAi0AFAAGAAgAAAAhAFr0LFu/AAAAFQEAAAsA&#10;AAAAAAAAAAAAAAAAHwEAAF9yZWxzLy5yZWxzUEsBAi0AFAAGAAgAAAAhANrtoyb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742" o:spid="_x0000_s1121" type="#_x0000_t33" style="position:absolute;left:36648;top:27582;width:6125;height:1315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" strokecolor="#4472c4 [3204]" strokeweight=".5pt">
                  <v:stroke endarrow="block"/>
                </v:shape>
                <v:shape id="Connector: Elbow 743" o:spid="_x0000_s1122" type="#_x0000_t34" style="position:absolute;left:34535;top:31324;width:2159;height:195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" strokecolor="#4472c4 [3204]" strokeweight=".5pt">
                  <v:stroke endarrow="block"/>
                </v:shape>
                <v:shape id="Connector: Elbow 744" o:spid="_x0000_s1123" type="#_x0000_t34" style="position:absolute;left:14754;top:43099;width:12392;height:618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" strokecolor="#4472c4 [3204]" strokeweight=".5pt">
                  <v:stroke endarrow="block"/>
                </v:shape>
                <v:shape id="Straight Arrow Connector 745" o:spid="_x0000_s1124" type="#_x0000_t32" style="position:absolute;left:17857;top:56352;width:87;height:2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Ul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BjvoTfM+kI6PUPAAAA//8DAFBLAQItABQABgAIAAAAIQDb4fbL7gAAAIUBAAATAAAAAAAAAAAA&#10;AAAAAAAAAABbQ29udGVudF9UeXBlc10ueG1sUEsBAi0AFAAGAAgAAAAhAFr0LFu/AAAAFQEAAAsA&#10;AAAAAAAAAAAAAAAAHwEAAF9yZWxzLy5yZWxzUEsBAi0AFAAGAAgAAAAhAKXWpS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46" o:spid="_x0000_s1125" type="#_x0000_t32" style="position:absolute;left:17944;top:62508;width:7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tS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HfAm3M+kI6M0vAAAA//8DAFBLAQItABQABgAIAAAAIQDb4fbL7gAAAIUBAAATAAAAAAAAAAAA&#10;AAAAAAAAAABbQ29udGVudF9UeXBlc10ueG1sUEsBAi0AFAAGAAgAAAAhAFr0LFu/AAAAFQEAAAsA&#10;AAAAAAAAAAAAAAAAHwEAAF9yZWxzLy5yZWxzUEsBAi0AFAAGAAgAAAAhAFUEO1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47" o:spid="_x0000_s1126" type="#_x0000_t32" style="position:absolute;left:18014;top:68838;width:17;height:3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48" o:spid="_x0000_s1127" type="#_x0000_t32" style="position:absolute;left:23487;top:74930;width:7446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9/U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rm07g2nolHQC5/AQAA//8DAFBLAQItABQABgAIAAAAIQDb4fbL7gAAAIUBAAATAAAAAAAAAAAA&#10;AAAAAAAAAABbQ29udGVudF9UeXBlc10ueG1sUEsBAi0AFAAGAAgAAAAhAFr0LFu/AAAAFQEAAAsA&#10;AAAAAAAAAAAAAAAAHwEAAF9yZWxzLy5yZWxzUEsBAi0AFAAGAAgAAAAhAHaL39TEAAAA3AAAAA8A&#10;AAAAAAAAAAAAAAAABwIAAGRycy9kb3ducmV2LnhtbFBLBQYAAAAAAwADALcAAAD4AgAAAAA=&#10;" strokecolor="#4472c4 [3204]" strokeweight=".5pt">
                  <v:stroke endarrow="block" joinstyle="miter"/>
                </v:shape>
                <v:shape id="_x0000_s1128" type="#_x0000_t202" style="position:absolute;left:1800;top:33479;width:7143;height:1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" strokecolor="white [3212]">
                  <v:textbox style="layout-flow:vertical;mso-layout-flow-alt:bottom-to-top">
                    <w:txbxContent>
                      <w:p w14:paraId="512A09AF" w14:textId="77777777" w:rsidR="00830923" w:rsidRPr="00923EE1" w:rsidRDefault="00830923" w:rsidP="00923EE1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1F3864"/>
                            <w:lang w:val="ro-RO"/>
                          </w:rPr>
                        </w:pPr>
                        <w:r w:rsidRPr="00923EE1">
                          <w:rPr>
                            <w:rFonts w:eastAsia="Calibri"/>
                            <w:b/>
                            <w:bCs/>
                            <w:color w:val="1F3864"/>
                            <w:sz w:val="20"/>
                            <w:szCs w:val="20"/>
                            <w:lang w:val="ro-RO"/>
                          </w:rPr>
                          <w:t>ETAPA IV</w:t>
                        </w:r>
                      </w:p>
                      <w:p w14:paraId="54C25B1C" w14:textId="77777777" w:rsidR="00830923" w:rsidRPr="00923EE1" w:rsidRDefault="00830923" w:rsidP="00923EE1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color w:val="1F3864"/>
                            <w:sz w:val="20"/>
                            <w:szCs w:val="20"/>
                            <w:lang w:val="ro-RO"/>
                          </w:rPr>
                        </w:pPr>
                        <w:r w:rsidRPr="00923EE1">
                          <w:rPr>
                            <w:rFonts w:eastAsia="Calibri"/>
                            <w:color w:val="1F3864"/>
                            <w:sz w:val="20"/>
                            <w:szCs w:val="20"/>
                            <w:lang w:val="ro-RO"/>
                          </w:rPr>
                          <w:t>Distribuire/difuza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AB289B" w14:textId="362A0C1C" w:rsidR="00C12322" w:rsidRPr="00C12322" w:rsidRDefault="002E17F2" w:rsidP="00C12322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F431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F3BCD2" wp14:editId="33D17867">
                <wp:simplePos x="0" y="0"/>
                <wp:positionH relativeFrom="column">
                  <wp:posOffset>502285</wp:posOffset>
                </wp:positionH>
                <wp:positionV relativeFrom="paragraph">
                  <wp:posOffset>288925</wp:posOffset>
                </wp:positionV>
                <wp:extent cx="5464629" cy="8248650"/>
                <wp:effectExtent l="0" t="0" r="22225" b="19050"/>
                <wp:wrapNone/>
                <wp:docPr id="127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629" cy="8248650"/>
                          <a:chOff x="0" y="0"/>
                          <a:chExt cx="5928360" cy="8954417"/>
                        </a:xfrm>
                      </wpg:grpSpPr>
                      <wps:wsp>
                        <wps:cNvPr id="768" name="Rectangle 768"/>
                        <wps:cNvSpPr/>
                        <wps:spPr>
                          <a:xfrm>
                            <a:off x="0" y="0"/>
                            <a:ext cx="5928360" cy="89544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9" name="Flowchart: Data 769"/>
                        <wps:cNvSpPr/>
                        <wps:spPr>
                          <a:xfrm>
                            <a:off x="288795" y="1438986"/>
                            <a:ext cx="2377440" cy="45044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F53DC" w14:textId="77777777" w:rsidR="005F4311" w:rsidRPr="005F4311" w:rsidRDefault="005F4311" w:rsidP="005F4311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Conducător comparti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Flowchart: Data 770"/>
                        <wps:cNvSpPr/>
                        <wps:spPr>
                          <a:xfrm>
                            <a:off x="435103" y="152400"/>
                            <a:ext cx="2880029" cy="450443"/>
                          </a:xfrm>
                          <a:prstGeom prst="flowChartInputOutput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A0E7FA" w14:textId="77777777" w:rsidR="005F4311" w:rsidRPr="005F4311" w:rsidRDefault="005F4311" w:rsidP="005F4311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Responsabilul cu elaborarea și actualizarea normei in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Straight Arrow Connector 771"/>
                        <wps:cNvCnPr/>
                        <wps:spPr>
                          <a:xfrm flipH="1">
                            <a:off x="1667256" y="602843"/>
                            <a:ext cx="5751" cy="2292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" name="Flowchart: Data 772"/>
                        <wps:cNvSpPr/>
                        <wps:spPr>
                          <a:xfrm>
                            <a:off x="284615" y="832102"/>
                            <a:ext cx="2456112" cy="40869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C02D78" w14:textId="77777777" w:rsidR="005F4311" w:rsidRPr="005F4311" w:rsidRDefault="005F4311" w:rsidP="005F4311">
                              <w:pPr>
                                <w:spacing w:after="0"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Elaborează/actualizează documentu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Straight Arrow Connector 773"/>
                        <wps:cNvCnPr/>
                        <wps:spPr>
                          <a:xfrm flipH="1">
                            <a:off x="1477515" y="1199345"/>
                            <a:ext cx="1" cy="2396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Flowchart: Data 774"/>
                        <wps:cNvSpPr/>
                        <wps:spPr>
                          <a:xfrm>
                            <a:off x="319414" y="2211324"/>
                            <a:ext cx="2307887" cy="36724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9683F" w14:textId="77777777" w:rsidR="005F4311" w:rsidRPr="005F4311" w:rsidRDefault="005F4311" w:rsidP="005F4311">
                              <w:pPr>
                                <w:spacing w:after="0"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Verifică documentu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Diamond 775"/>
                        <wps:cNvSpPr/>
                        <wps:spPr>
                          <a:xfrm>
                            <a:off x="427277" y="2919762"/>
                            <a:ext cx="1643307" cy="112316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0A0B1" w14:textId="77777777" w:rsidR="005F4311" w:rsidRPr="005F4311" w:rsidRDefault="005F4311" w:rsidP="005F4311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Modificări sau completăr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Oval 776"/>
                        <wps:cNvSpPr/>
                        <wps:spPr>
                          <a:xfrm>
                            <a:off x="1640746" y="2699716"/>
                            <a:ext cx="534781" cy="3599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DAC5A" w14:textId="77777777" w:rsidR="005F4311" w:rsidRDefault="005F4311" w:rsidP="005F43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Oval 777"/>
                        <wps:cNvSpPr/>
                        <wps:spPr>
                          <a:xfrm>
                            <a:off x="428524" y="2720476"/>
                            <a:ext cx="596538" cy="3599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A48A70" w14:textId="77777777" w:rsidR="005F4311" w:rsidRDefault="005F4311" w:rsidP="005F43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Connector: Elbow 778"/>
                        <wps:cNvCnPr>
                          <a:stCxn id="775" idx="1"/>
                          <a:endCxn id="770" idx="2"/>
                        </wps:cNvCnPr>
                        <wps:spPr>
                          <a:xfrm rot="10800000" flipH="1">
                            <a:off x="427276" y="377621"/>
                            <a:ext cx="295830" cy="3103725"/>
                          </a:xfrm>
                          <a:prstGeom prst="bentConnector3">
                            <a:avLst>
                              <a:gd name="adj1" fmla="val -8383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" name="Straight Arrow Connector 779"/>
                        <wps:cNvCnPr/>
                        <wps:spPr>
                          <a:xfrm flipH="1">
                            <a:off x="1473358" y="1889429"/>
                            <a:ext cx="4157" cy="321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" name="Straight Arrow Connector 780"/>
                        <wps:cNvCnPr/>
                        <wps:spPr>
                          <a:xfrm>
                            <a:off x="1242569" y="2578565"/>
                            <a:ext cx="6432" cy="3411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1" name="Flowchart: Data 781"/>
                        <wps:cNvSpPr/>
                        <wps:spPr>
                          <a:xfrm>
                            <a:off x="2390308" y="3124005"/>
                            <a:ext cx="3197939" cy="450443"/>
                          </a:xfrm>
                          <a:prstGeom prst="flowChartInputOutput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8C60F5" w14:textId="77777777" w:rsidR="005F4311" w:rsidRPr="005F4311" w:rsidRDefault="005F4311" w:rsidP="005F4311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Responsabilul cu elaborarea și actualizarea normei in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Straight Arrow Connector 782"/>
                        <wps:cNvCnPr/>
                        <wps:spPr>
                          <a:xfrm flipV="1">
                            <a:off x="2053740" y="3481346"/>
                            <a:ext cx="451051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Flowchart: Data 783"/>
                        <wps:cNvSpPr/>
                        <wps:spPr>
                          <a:xfrm>
                            <a:off x="2276112" y="3862175"/>
                            <a:ext cx="2377440" cy="45044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0FE33" w14:textId="77777777" w:rsidR="005F4311" w:rsidRPr="005F4311" w:rsidRDefault="005F4311" w:rsidP="005F4311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Consiliul de Administraț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Straight Arrow Connector 784"/>
                        <wps:cNvCnPr>
                          <a:stCxn id="781" idx="3"/>
                          <a:endCxn id="783" idx="0"/>
                        </wps:cNvCnPr>
                        <wps:spPr>
                          <a:xfrm>
                            <a:off x="3669483" y="3574448"/>
                            <a:ext cx="33094" cy="2877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" name="Diamond 785"/>
                        <wps:cNvSpPr/>
                        <wps:spPr>
                          <a:xfrm>
                            <a:off x="2636777" y="4493402"/>
                            <a:ext cx="1854744" cy="98372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08E2DD" w14:textId="77777777" w:rsidR="005F4311" w:rsidRPr="005F4311" w:rsidRDefault="005F4311" w:rsidP="005F4311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Modificări sau completăr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Oval 786"/>
                        <wps:cNvSpPr/>
                        <wps:spPr>
                          <a:xfrm>
                            <a:off x="2390705" y="4466704"/>
                            <a:ext cx="568750" cy="3599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0F891" w14:textId="77777777" w:rsidR="005F4311" w:rsidRDefault="005F4311" w:rsidP="005F43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Oval 788"/>
                        <wps:cNvSpPr/>
                        <wps:spPr>
                          <a:xfrm>
                            <a:off x="4044819" y="4433458"/>
                            <a:ext cx="608343" cy="3599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738F8" w14:textId="77777777" w:rsidR="005F4311" w:rsidRDefault="005F4311" w:rsidP="005F43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Flowchart: Data 789"/>
                        <wps:cNvSpPr/>
                        <wps:spPr>
                          <a:xfrm>
                            <a:off x="140522" y="5186738"/>
                            <a:ext cx="2570432" cy="607610"/>
                          </a:xfrm>
                          <a:prstGeom prst="flowChartInputOutput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18938" w14:textId="77777777" w:rsidR="005F4311" w:rsidRPr="005F4311" w:rsidRDefault="005F4311" w:rsidP="005F4311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Responsabilul cu elaborarea și actualizarea normei in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Connector: Elbow 790"/>
                        <wps:cNvCnPr/>
                        <wps:spPr>
                          <a:xfrm rot="10800000" flipV="1">
                            <a:off x="1441547" y="4985266"/>
                            <a:ext cx="1189916" cy="20151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Flowchart: Data 792"/>
                        <wps:cNvSpPr/>
                        <wps:spPr>
                          <a:xfrm>
                            <a:off x="314153" y="6020683"/>
                            <a:ext cx="2377440" cy="45044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CBE893" w14:textId="77777777" w:rsidR="005F4311" w:rsidRPr="005F4311" w:rsidRDefault="005F4311" w:rsidP="005F4311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Secretariat Senat UA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Straight Arrow Connector 793"/>
                        <wps:cNvCnPr/>
                        <wps:spPr>
                          <a:xfrm flipH="1">
                            <a:off x="1468579" y="5794349"/>
                            <a:ext cx="1" cy="267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Flowchart: Data 794"/>
                        <wps:cNvSpPr/>
                        <wps:spPr>
                          <a:xfrm>
                            <a:off x="286506" y="6707743"/>
                            <a:ext cx="2377440" cy="45044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E2CB3A" w14:textId="77777777" w:rsidR="005F4311" w:rsidRPr="005F4311" w:rsidRDefault="005F4311" w:rsidP="005F4311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Comisii de specialitate Senat UA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Straight Arrow Connector 795"/>
                        <wps:cNvCnPr>
                          <a:stCxn id="792" idx="4"/>
                          <a:endCxn id="794" idx="1"/>
                        </wps:cNvCnPr>
                        <wps:spPr>
                          <a:xfrm flipH="1">
                            <a:off x="1475104" y="6471126"/>
                            <a:ext cx="27644" cy="236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Flowchart: Data 796"/>
                        <wps:cNvSpPr/>
                        <wps:spPr>
                          <a:xfrm>
                            <a:off x="98611" y="7427670"/>
                            <a:ext cx="2307887" cy="36724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DF87C8" w14:textId="77777777" w:rsidR="005F4311" w:rsidRPr="005F4311" w:rsidRDefault="005F4311" w:rsidP="005F4311">
                              <w:pPr>
                                <w:spacing w:after="0"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Verifică documentu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Connector: Elbow 797"/>
                        <wps:cNvCnPr>
                          <a:stCxn id="785" idx="3"/>
                          <a:endCxn id="781" idx="5"/>
                        </wps:cNvCnPr>
                        <wps:spPr>
                          <a:xfrm flipV="1">
                            <a:off x="4491521" y="3349226"/>
                            <a:ext cx="776932" cy="1636040"/>
                          </a:xfrm>
                          <a:prstGeom prst="bentConnector3">
                            <a:avLst>
                              <a:gd name="adj1" fmla="val 17308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Arrow Connector 798"/>
                        <wps:cNvCnPr/>
                        <wps:spPr>
                          <a:xfrm>
                            <a:off x="1475226" y="7158186"/>
                            <a:ext cx="8117" cy="2694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Diamond 799"/>
                        <wps:cNvSpPr/>
                        <wps:spPr>
                          <a:xfrm>
                            <a:off x="2863696" y="7043992"/>
                            <a:ext cx="1789853" cy="117015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70B16" w14:textId="77777777" w:rsidR="005F4311" w:rsidRPr="005F4311" w:rsidRDefault="005F4311" w:rsidP="005F4311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Modificări sau completăr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Oval 864"/>
                        <wps:cNvSpPr/>
                        <wps:spPr>
                          <a:xfrm>
                            <a:off x="2710975" y="6956355"/>
                            <a:ext cx="604157" cy="3599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1D649" w14:textId="77777777" w:rsidR="005F4311" w:rsidRDefault="005F4311" w:rsidP="005F43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Oval 865"/>
                        <wps:cNvSpPr/>
                        <wps:spPr>
                          <a:xfrm>
                            <a:off x="4306212" y="6956358"/>
                            <a:ext cx="602103" cy="3599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D35BD" w14:textId="77777777" w:rsidR="005F4311" w:rsidRDefault="005F4311" w:rsidP="005F43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Straight Arrow Connector 866"/>
                        <wps:cNvCnPr/>
                        <wps:spPr>
                          <a:xfrm flipV="1">
                            <a:off x="2175709" y="7611290"/>
                            <a:ext cx="708489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Connector: Elbow 867"/>
                        <wps:cNvCnPr>
                          <a:cxnSpLocks/>
                          <a:stCxn id="799" idx="0"/>
                          <a:endCxn id="792" idx="5"/>
                        </wps:cNvCnPr>
                        <wps:spPr>
                          <a:xfrm rot="16200000" flipV="1">
                            <a:off x="2707193" y="5992560"/>
                            <a:ext cx="798087" cy="130477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Connector: Elbow 868"/>
                        <wps:cNvCnPr>
                          <a:stCxn id="792" idx="5"/>
                          <a:endCxn id="789" idx="5"/>
                        </wps:cNvCnPr>
                        <wps:spPr>
                          <a:xfrm flipH="1" flipV="1">
                            <a:off x="2453718" y="5490543"/>
                            <a:ext cx="131" cy="755361"/>
                          </a:xfrm>
                          <a:prstGeom prst="bentConnector3">
                            <a:avLst>
                              <a:gd name="adj1" fmla="val -3846247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9" name="Flowchart: Data 869"/>
                        <wps:cNvSpPr/>
                        <wps:spPr>
                          <a:xfrm>
                            <a:off x="3315407" y="8277275"/>
                            <a:ext cx="2377440" cy="45044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00C20" w14:textId="77777777" w:rsidR="005F4311" w:rsidRPr="005F4311" w:rsidRDefault="005F4311" w:rsidP="005F4311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Secretariat Senat UA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Connector: Elbow 870"/>
                        <wps:cNvCnPr>
                          <a:stCxn id="799" idx="3"/>
                          <a:endCxn id="869" idx="0"/>
                        </wps:cNvCnPr>
                        <wps:spPr>
                          <a:xfrm>
                            <a:off x="4653549" y="7629069"/>
                            <a:ext cx="88323" cy="64820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>
                          <a:endCxn id="785" idx="0"/>
                        </wps:cNvCnPr>
                        <wps:spPr>
                          <a:xfrm>
                            <a:off x="3550880" y="4312618"/>
                            <a:ext cx="12974" cy="1807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3BCD2" id="Group 99" o:spid="_x0000_s1129" style="position:absolute;left:0;text-align:left;margin-left:39.55pt;margin-top:22.75pt;width:430.3pt;height:649.5pt;z-index:251676672;mso-position-horizontal-relative:text;mso-position-vertical-relative:text;mso-width-relative:margin;mso-height-relative:margin" coordsize="59283,89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">
                <v:rect id="Rectangle 768" o:spid="_x0000_s1130" style="position:absolute;width:59283;height:89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" filled="f" strokecolor="black [3213]" strokeweight="1pt"/>
                <v:shape id="Flowchart: Data 769" o:spid="_x0000_s1131" type="#_x0000_t111" style="position:absolute;left:2887;top:14389;width:23775;height:4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3DDF53DC" w14:textId="77777777" w:rsidR="005F4311" w:rsidRPr="005F4311" w:rsidRDefault="005F4311" w:rsidP="005F4311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  <w:lang w:val="ro-RO"/>
                          </w:rPr>
                          <w:t>Conducător compartiment</w:t>
                        </w:r>
                      </w:p>
                    </w:txbxContent>
                  </v:textbox>
                </v:shape>
                <v:shape id="Flowchart: Data 770" o:spid="_x0000_s1132" type="#_x0000_t111" style="position:absolute;left:4351;top:1524;width:28800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" fillcolor="#ffc000 [3207]" strokecolor="#70ad47 [3209]" strokeweight=".5pt">
                  <v:textbox>
                    <w:txbxContent>
                      <w:p w14:paraId="3BA0E7FA" w14:textId="77777777" w:rsidR="005F4311" w:rsidRPr="005F4311" w:rsidRDefault="005F4311" w:rsidP="005F4311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  <w:lang w:val="ro-RO"/>
                          </w:rPr>
                          <w:t>Responsabilul cu elaborarea și actualizarea normei interne</w:t>
                        </w:r>
                      </w:p>
                    </w:txbxContent>
                  </v:textbox>
                </v:shape>
                <v:shape id="Straight Arrow Connector 771" o:spid="_x0000_s1133" type="#_x0000_t32" style="position:absolute;left:16672;top:6028;width:58;height:22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z0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5fAy/Z+IRkKsfAAAA//8DAFBLAQItABQABgAIAAAAIQDb4fbL7gAAAIUBAAATAAAAAAAA&#10;AAAAAAAAAAAAAABbQ29udGVudF9UeXBlc10ueG1sUEsBAi0AFAAGAAgAAAAhAFr0LFu/AAAAFQEA&#10;AAsAAAAAAAAAAAAAAAAAHwEAAF9yZWxzLy5yZWxzUEsBAi0AFAAGAAgAAAAhACndvPTHAAAA3AAA&#10;AA8AAAAAAAAAAAAAAAAABwIAAGRycy9kb3ducmV2LnhtbFBLBQYAAAAAAwADALcAAAD7AgAAAAA=&#10;" strokecolor="#4472c4 [3204]" strokeweight=".5pt">
                  <v:stroke endarrow="block" joinstyle="miter"/>
                </v:shape>
                <v:shape id="Flowchart: Data 772" o:spid="_x0000_s1134" type="#_x0000_t111" style="position:absolute;left:2846;top:8321;width:24561;height:4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69C02D78" w14:textId="77777777" w:rsidR="005F4311" w:rsidRPr="005F4311" w:rsidRDefault="005F4311" w:rsidP="005F4311">
                        <w:pPr>
                          <w:spacing w:after="0" w:line="254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  <w:lang w:val="ro-RO"/>
                          </w:rPr>
                          <w:t>Elaborează/actualizează documentul</w:t>
                        </w:r>
                      </w:p>
                    </w:txbxContent>
                  </v:textbox>
                </v:shape>
                <v:shape id="Straight Arrow Connector 773" o:spid="_x0000_s1135" type="#_x0000_t32" style="position:absolute;left:14775;top:11993;width:0;height:23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4cY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ZbAL/Z+IRkMs/AAAA//8DAFBLAQItABQABgAIAAAAIQDb4fbL7gAAAIUBAAATAAAAAAAA&#10;AAAAAAAAAAAAAABbQ29udGVudF9UeXBlc10ueG1sUEsBAi0AFAAGAAgAAAAhAFr0LFu/AAAAFQEA&#10;AAsAAAAAAAAAAAAAAAAAHwEAAF9yZWxzLy5yZWxzUEsBAi0AFAAGAAgAAAAhALZDhxjHAAAA3AAA&#10;AA8AAAAAAAAAAAAAAAAABwIAAGRycy9kb3ducmV2LnhtbFBLBQYAAAAAAwADALcAAAD7AgAAAAA=&#10;" strokecolor="#4472c4 [3204]" strokeweight=".5pt">
                  <v:stroke endarrow="block" joinstyle="miter"/>
                </v:shape>
                <v:shape id="Flowchart: Data 774" o:spid="_x0000_s1136" type="#_x0000_t111" style="position:absolute;left:3194;top:22113;width:23079;height:3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07F9683F" w14:textId="77777777" w:rsidR="005F4311" w:rsidRPr="005F4311" w:rsidRDefault="005F4311" w:rsidP="005F4311">
                        <w:pPr>
                          <w:spacing w:after="0" w:line="254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  <w:lang w:val="ro-RO"/>
                          </w:rPr>
                          <w:t>Verifică documentul</w:t>
                        </w:r>
                      </w:p>
                    </w:txbxContent>
                  </v:textbox>
                </v:shape>
                <v:shape id="Diamond 775" o:spid="_x0000_s1137" type="#_x0000_t4" style="position:absolute;left:4272;top:29197;width:16433;height:1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37D0A0B1" w14:textId="77777777" w:rsidR="005F4311" w:rsidRPr="005F4311" w:rsidRDefault="005F4311" w:rsidP="005F4311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  <w:lang w:val="ro-RO"/>
                          </w:rPr>
                          <w:t>Modificări sau completări</w:t>
                        </w:r>
                      </w:p>
                    </w:txbxContent>
                  </v:textbox>
                </v:shape>
                <v:oval id="Oval 776" o:spid="_x0000_s1138" style="position:absolute;left:16407;top:26997;width:5348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7ADAC5A" w14:textId="77777777" w:rsidR="005F4311" w:rsidRDefault="005F4311" w:rsidP="005F43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Nu</w:t>
                        </w:r>
                      </w:p>
                    </w:txbxContent>
                  </v:textbox>
                </v:oval>
                <v:oval id="Oval 777" o:spid="_x0000_s1139" style="position:absolute;left:4285;top:27204;width:596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9A48A70" w14:textId="77777777" w:rsidR="005F4311" w:rsidRDefault="005F4311" w:rsidP="005F43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oval>
                <v:shape id="Connector: Elbow 778" o:spid="_x0000_s1140" type="#_x0000_t34" style="position:absolute;left:4272;top:3776;width:2959;height:310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" adj="-18108" strokecolor="#4472c4 [3204]" strokeweight=".5pt">
                  <v:stroke endarrow="block"/>
                </v:shape>
                <v:shape id="Straight Arrow Connector 779" o:spid="_x0000_s1141" type="#_x0000_t32" style="position:absolute;left:14733;top:18894;width:42;height:32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80" o:spid="_x0000_s1142" type="#_x0000_t32" style="position:absolute;left:12425;top:25785;width:65;height:34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" strokecolor="#4472c4 [3204]" strokeweight=".5pt">
                  <v:stroke endarrow="block" joinstyle="miter"/>
                </v:shape>
                <v:shape id="Flowchart: Data 781" o:spid="_x0000_s1143" type="#_x0000_t111" style="position:absolute;left:23903;top:31240;width:31979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" fillcolor="#ffc000 [3207]" strokecolor="#70ad47 [3209]" strokeweight=".5pt">
                  <v:textbox>
                    <w:txbxContent>
                      <w:p w14:paraId="428C60F5" w14:textId="77777777" w:rsidR="005F4311" w:rsidRPr="005F4311" w:rsidRDefault="005F4311" w:rsidP="005F4311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  <w:lang w:val="ro-RO"/>
                          </w:rPr>
                          <w:t>Responsabilul cu elaborarea și actualizarea normei interne</w:t>
                        </w:r>
                      </w:p>
                    </w:txbxContent>
                  </v:textbox>
                </v:shape>
                <v:shape id="Straight Arrow Connector 782" o:spid="_x0000_s1144" type="#_x0000_t32" style="position:absolute;left:20537;top:34813;width:45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lKk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ZfAJ/Z+IRkMtfAAAA//8DAFBLAQItABQABgAIAAAAIQDb4fbL7gAAAIUBAAATAAAAAAAA&#10;AAAAAAAAAAAAAABbQ29udGVudF9UeXBlc10ueG1sUEsBAi0AFAAGAAgAAAAhAFr0LFu/AAAAFQEA&#10;AAsAAAAAAAAAAAAAAAAAHwEAAF9yZWxzLy5yZWxzUEsBAi0AFAAGAAgAAAAhAOzaUqTHAAAA3AAA&#10;AA8AAAAAAAAAAAAAAAAABwIAAGRycy9kb3ducmV2LnhtbFBLBQYAAAAAAwADALcAAAD7AgAAAAA=&#10;" strokecolor="#4472c4 [3204]" strokeweight=".5pt">
                  <v:stroke endarrow="block" joinstyle="miter"/>
                </v:shape>
                <v:shape id="Flowchart: Data 783" o:spid="_x0000_s1145" type="#_x0000_t111" style="position:absolute;left:22761;top:38621;width:23774;height:4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5AD0FE33" w14:textId="77777777" w:rsidR="005F4311" w:rsidRPr="005F4311" w:rsidRDefault="005F4311" w:rsidP="005F4311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  <w:lang w:val="ro-RO"/>
                          </w:rPr>
                          <w:t>Consiliul de Administrație</w:t>
                        </w:r>
                      </w:p>
                    </w:txbxContent>
                  </v:textbox>
                </v:shape>
                <v:shape id="Straight Arrow Connector 784" o:spid="_x0000_s1146" type="#_x0000_t32" style="position:absolute;left:36694;top:35744;width:331;height:2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" strokecolor="#4472c4 [3204]" strokeweight=".5pt">
                  <v:stroke endarrow="block" joinstyle="miter"/>
                </v:shape>
                <v:shape id="Diamond 785" o:spid="_x0000_s1147" type="#_x0000_t4" style="position:absolute;left:26367;top:44934;width:18548;height:9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1A08E2DD" w14:textId="77777777" w:rsidR="005F4311" w:rsidRPr="005F4311" w:rsidRDefault="005F4311" w:rsidP="005F4311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  <w:lang w:val="ro-RO"/>
                          </w:rPr>
                          <w:t>Modificări sau completări</w:t>
                        </w:r>
                      </w:p>
                    </w:txbxContent>
                  </v:textbox>
                </v:shape>
                <v:oval id="Oval 786" o:spid="_x0000_s1148" style="position:absolute;left:23907;top:44667;width:5687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720F891" w14:textId="77777777" w:rsidR="005F4311" w:rsidRDefault="005F4311" w:rsidP="005F43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Nu</w:t>
                        </w:r>
                      </w:p>
                    </w:txbxContent>
                  </v:textbox>
                </v:oval>
                <v:oval id="Oval 788" o:spid="_x0000_s1149" style="position:absolute;left:40448;top:44334;width:608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5E738F8" w14:textId="77777777" w:rsidR="005F4311" w:rsidRDefault="005F4311" w:rsidP="005F43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oval>
                <v:shape id="Flowchart: Data 789" o:spid="_x0000_s1150" type="#_x0000_t111" style="position:absolute;left:1405;top:51867;width:25704;height:6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" fillcolor="#ffc000 [3207]" strokecolor="#70ad47 [3209]" strokeweight=".5pt">
                  <v:textbox>
                    <w:txbxContent>
                      <w:p w14:paraId="7B318938" w14:textId="77777777" w:rsidR="005F4311" w:rsidRPr="005F4311" w:rsidRDefault="005F4311" w:rsidP="005F4311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  <w:lang w:val="ro-RO"/>
                          </w:rPr>
                          <w:t>Responsabilul cu elaborarea și actualizarea normei interne</w:t>
                        </w:r>
                      </w:p>
                    </w:txbxContent>
                  </v:textbox>
                </v:shape>
                <v:shape id="Connector: Elbow 790" o:spid="_x0000_s1151" type="#_x0000_t33" style="position:absolute;left:14415;top:49852;width:11899;height:201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" strokecolor="#4472c4 [3204]" strokeweight=".5pt">
                  <v:stroke endarrow="block"/>
                </v:shape>
                <v:shape id="Flowchart: Data 792" o:spid="_x0000_s1152" type="#_x0000_t111" style="position:absolute;left:3141;top:60206;width:23774;height:4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1FCBE893" w14:textId="77777777" w:rsidR="005F4311" w:rsidRPr="005F4311" w:rsidRDefault="005F4311" w:rsidP="005F4311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  <w:lang w:val="ro-RO"/>
                          </w:rPr>
                          <w:t>Secretariat Senat UAB</w:t>
                        </w:r>
                      </w:p>
                    </w:txbxContent>
                  </v:textbox>
                </v:shape>
                <v:shape id="Straight Arrow Connector 793" o:spid="_x0000_s1153" type="#_x0000_t32" style="position:absolute;left:14685;top:57943;width:0;height:26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" strokecolor="#4472c4 [3204]" strokeweight=".5pt">
                  <v:stroke endarrow="block" joinstyle="miter"/>
                </v:shape>
                <v:shape id="Flowchart: Data 794" o:spid="_x0000_s1154" type="#_x0000_t111" style="position:absolute;left:2865;top:67077;width:23774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39E2CB3A" w14:textId="77777777" w:rsidR="005F4311" w:rsidRPr="005F4311" w:rsidRDefault="005F4311" w:rsidP="005F4311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  <w:lang w:val="ro-RO"/>
                          </w:rPr>
                          <w:t>Comisii de specialitate Senat UAB</w:t>
                        </w:r>
                      </w:p>
                    </w:txbxContent>
                  </v:textbox>
                </v:shape>
                <v:shape id="Straight Arrow Connector 795" o:spid="_x0000_s1155" type="#_x0000_t32" style="position:absolute;left:14751;top:64711;width:276;height:23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lwN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" strokecolor="#4472c4 [3204]" strokeweight=".5pt">
                  <v:stroke endarrow="block" joinstyle="miter"/>
                </v:shape>
                <v:shape id="Flowchart: Data 796" o:spid="_x0000_s1156" type="#_x0000_t111" style="position:absolute;left:986;top:74276;width:23078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7BDF87C8" w14:textId="77777777" w:rsidR="005F4311" w:rsidRPr="005F4311" w:rsidRDefault="005F4311" w:rsidP="005F4311">
                        <w:pPr>
                          <w:spacing w:after="0" w:line="254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  <w:lang w:val="ro-RO"/>
                          </w:rPr>
                          <w:t>Verifică documentul</w:t>
                        </w:r>
                      </w:p>
                    </w:txbxContent>
                  </v:textbox>
                </v:shape>
                <v:shape id="Connector: Elbow 797" o:spid="_x0000_s1157" type="#_x0000_t34" style="position:absolute;left:44915;top:33492;width:7769;height:163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" adj="37385" strokecolor="#4472c4 [3204]" strokeweight=".5pt">
                  <v:stroke endarrow="block"/>
                </v:shape>
                <v:shape id="Straight Arrow Connector 798" o:spid="_x0000_s1158" type="#_x0000_t32" style="position:absolute;left:14752;top:71581;width:81;height:2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" strokecolor="#4472c4 [3204]" strokeweight=".5pt">
                  <v:stroke endarrow="block" joinstyle="miter"/>
                </v:shape>
                <v:shape id="Diamond 799" o:spid="_x0000_s1159" type="#_x0000_t4" style="position:absolute;left:28636;top:70439;width:17899;height:1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59170B16" w14:textId="77777777" w:rsidR="005F4311" w:rsidRPr="005F4311" w:rsidRDefault="005F4311" w:rsidP="005F4311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  <w:lang w:val="ro-RO"/>
                          </w:rPr>
                          <w:t>Modificări sau completări</w:t>
                        </w:r>
                      </w:p>
                    </w:txbxContent>
                  </v:textbox>
                </v:shape>
                <v:oval id="Oval 864" o:spid="_x0000_s1160" style="position:absolute;left:27109;top:69563;width:604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311D649" w14:textId="77777777" w:rsidR="005F4311" w:rsidRDefault="005F4311" w:rsidP="005F43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oval>
                <v:oval id="Oval 865" o:spid="_x0000_s1161" style="position:absolute;left:43062;top:69563;width:602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18D35BD" w14:textId="77777777" w:rsidR="005F4311" w:rsidRDefault="005F4311" w:rsidP="005F43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Nu</w:t>
                        </w:r>
                      </w:p>
                    </w:txbxContent>
                  </v:textbox>
                </v:oval>
                <v:shape id="Straight Arrow Connector 866" o:spid="_x0000_s1162" type="#_x0000_t32" style="position:absolute;left:21757;top:76112;width:708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" strokecolor="#4472c4 [3204]" strokeweight=".5pt">
                  <v:stroke endarrow="block" joinstyle="miter"/>
                </v:shape>
                <v:shape id="Connector: Elbow 867" o:spid="_x0000_s1163" type="#_x0000_t33" style="position:absolute;left:27072;top:59925;width:7980;height:1304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" strokecolor="#4472c4 [3204]" strokeweight=".5pt">
                  <v:stroke endarrow="block"/>
                  <o:lock v:ext="edit" shapetype="f"/>
                </v:shape>
                <v:shape id="Connector: Elbow 868" o:spid="_x0000_s1164" type="#_x0000_t34" style="position:absolute;left:24537;top:54905;width:1;height:755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" adj="-83078955" strokecolor="#4472c4 [3204]" strokeweight=".5pt">
                  <v:stroke endarrow="block"/>
                </v:shape>
                <v:shape id="Flowchart: Data 869" o:spid="_x0000_s1165" type="#_x0000_t111" style="position:absolute;left:33154;top:82772;width:23774;height:4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44300C20" w14:textId="77777777" w:rsidR="005F4311" w:rsidRPr="005F4311" w:rsidRDefault="005F4311" w:rsidP="005F4311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  <w:lang w:val="ro-RO"/>
                          </w:rPr>
                          <w:t>Secretariat Senat UAB</w:t>
                        </w:r>
                      </w:p>
                    </w:txbxContent>
                  </v:textbox>
                </v:shape>
                <v:shape id="Connector: Elbow 870" o:spid="_x0000_s1166" type="#_x0000_t33" style="position:absolute;left:46535;top:76290;width:883;height:64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" strokecolor="#4472c4 [3204]" strokeweight=".5pt">
                  <v:stroke endarrow="block"/>
                </v:shape>
                <v:shape id="Straight Arrow Connector 222" o:spid="_x0000_s1167" type="#_x0000_t32" style="position:absolute;left:35508;top:43126;width:130;height:1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C12322" w:rsidRPr="00C12322">
        <w:rPr>
          <w:rFonts w:ascii="Times New Roman" w:hAnsi="Times New Roman" w:cs="Times New Roman"/>
          <w:b/>
          <w:bCs/>
          <w:sz w:val="24"/>
          <w:szCs w:val="24"/>
          <w:lang w:val="ro-RO"/>
        </w:rPr>
        <w:t>Alte tipuri de norme interne instituționale – regulamente și metodologii</w:t>
      </w:r>
    </w:p>
    <w:p w14:paraId="6E9CB987" w14:textId="78998FAE" w:rsidR="00C12322" w:rsidRDefault="00C12322" w:rsidP="00C12322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6F979D0" w14:textId="41184A62" w:rsidR="005F4311" w:rsidRDefault="005F4311" w:rsidP="00C12322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B2908A7" w14:textId="601F8B0E" w:rsidR="005F4311" w:rsidRDefault="002E17F2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473CA" wp14:editId="63A7C697">
                <wp:simplePos x="0" y="0"/>
                <wp:positionH relativeFrom="column">
                  <wp:posOffset>2582322</wp:posOffset>
                </wp:positionH>
                <wp:positionV relativeFrom="paragraph">
                  <wp:posOffset>7082155</wp:posOffset>
                </wp:positionV>
                <wp:extent cx="556852" cy="331596"/>
                <wp:effectExtent l="0" t="0" r="15240" b="11430"/>
                <wp:wrapNone/>
                <wp:docPr id="894" name="Oval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52" cy="33159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8ED14" w14:textId="0C37E10D" w:rsidR="002E17F2" w:rsidRPr="002E17F2" w:rsidRDefault="002E17F2" w:rsidP="002E17F2">
                            <w:pPr>
                              <w:spacing w:line="25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E17F2"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473CA" id="Oval 894" o:spid="_x0000_s1168" style="position:absolute;margin-left:203.35pt;margin-top:557.65pt;width:43.85pt;height:26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0D38ED14" w14:textId="0C37E10D" w:rsidR="002E17F2" w:rsidRPr="002E17F2" w:rsidRDefault="002E17F2" w:rsidP="002E17F2">
                      <w:pPr>
                        <w:spacing w:line="25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2E17F2"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kern w:val="24"/>
                          <w:sz w:val="20"/>
                          <w:szCs w:val="20"/>
                          <w:lang w:val="ro-RO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D9FC0" wp14:editId="544BB0C8">
                <wp:simplePos x="0" y="0"/>
                <wp:positionH relativeFrom="column">
                  <wp:posOffset>3160653</wp:posOffset>
                </wp:positionH>
                <wp:positionV relativeFrom="paragraph">
                  <wp:posOffset>7235190</wp:posOffset>
                </wp:positionV>
                <wp:extent cx="626439" cy="0"/>
                <wp:effectExtent l="38100" t="76200" r="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F69B7" id="Straight Arrow Connector 192" o:spid="_x0000_s1026" type="#_x0000_t32" style="position:absolute;margin-left:248.85pt;margin-top:569.7pt;width:49.3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F4311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14:paraId="3D281610" w14:textId="4F0F5D20" w:rsidR="005F4311" w:rsidRPr="00C12322" w:rsidRDefault="002E17F2" w:rsidP="00C12322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46507" wp14:editId="72D2AEF5">
                <wp:simplePos x="0" y="0"/>
                <wp:positionH relativeFrom="column">
                  <wp:posOffset>2725431</wp:posOffset>
                </wp:positionH>
                <wp:positionV relativeFrom="paragraph">
                  <wp:posOffset>380365</wp:posOffset>
                </wp:positionV>
                <wp:extent cx="367654" cy="0"/>
                <wp:effectExtent l="38100" t="76200" r="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A7CD7" id="Straight Arrow Connector 194" o:spid="_x0000_s1026" type="#_x0000_t32" style="position:absolute;margin-left:214.6pt;margin-top:29.95pt;width:28.9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2492DE" wp14:editId="6D98EE83">
                <wp:simplePos x="0" y="0"/>
                <wp:positionH relativeFrom="column">
                  <wp:posOffset>3092808</wp:posOffset>
                </wp:positionH>
                <wp:positionV relativeFrom="paragraph">
                  <wp:posOffset>205740</wp:posOffset>
                </wp:positionV>
                <wp:extent cx="556852" cy="331596"/>
                <wp:effectExtent l="0" t="0" r="15240" b="1143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52" cy="33159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42C8B" w14:textId="77777777" w:rsidR="002E17F2" w:rsidRPr="002E17F2" w:rsidRDefault="002E17F2" w:rsidP="002E17F2">
                            <w:pPr>
                              <w:spacing w:line="25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E17F2"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492DE" id="Oval 193" o:spid="_x0000_s1169" style="position:absolute;margin-left:243.55pt;margin-top:16.2pt;width:43.85pt;height:26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48F42C8B" w14:textId="77777777" w:rsidR="002E17F2" w:rsidRPr="002E17F2" w:rsidRDefault="002E17F2" w:rsidP="002E17F2">
                      <w:pPr>
                        <w:spacing w:line="25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2E17F2"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kern w:val="24"/>
                          <w:sz w:val="20"/>
                          <w:szCs w:val="20"/>
                          <w:lang w:val="ro-RO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5F431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6BBF6AF" wp14:editId="7EBF75B9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5578475" cy="6092190"/>
                <wp:effectExtent l="0" t="0" r="22225" b="22860"/>
                <wp:wrapNone/>
                <wp:docPr id="87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475" cy="6092190"/>
                          <a:chOff x="0" y="0"/>
                          <a:chExt cx="5578998" cy="6092463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0" y="0"/>
                            <a:ext cx="5578998" cy="60924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5" name="Flowchart: Data 875"/>
                        <wps:cNvSpPr/>
                        <wps:spPr>
                          <a:xfrm>
                            <a:off x="412059" y="323622"/>
                            <a:ext cx="2377440" cy="45044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EEBE2" w14:textId="77777777" w:rsidR="005F4311" w:rsidRPr="005F4311" w:rsidRDefault="005F4311" w:rsidP="005F4311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Secretariat Senat UA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Flowchart: Data 876"/>
                        <wps:cNvSpPr/>
                        <wps:spPr>
                          <a:xfrm>
                            <a:off x="174240" y="1063342"/>
                            <a:ext cx="2377440" cy="450443"/>
                          </a:xfrm>
                          <a:prstGeom prst="flowChartInputOutput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CC19A" w14:textId="77777777" w:rsidR="005F4311" w:rsidRPr="005F4311" w:rsidRDefault="005F4311" w:rsidP="005F4311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Senat UA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Flowchart: Data 877"/>
                        <wps:cNvSpPr/>
                        <wps:spPr>
                          <a:xfrm>
                            <a:off x="243793" y="3125969"/>
                            <a:ext cx="2307887" cy="36724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72254" w14:textId="77777777" w:rsidR="005F4311" w:rsidRPr="005F4311" w:rsidRDefault="005F4311" w:rsidP="005F4311">
                              <w:pPr>
                                <w:spacing w:after="0"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Aprobă documentu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Straight Arrow Connector 878"/>
                        <wps:cNvCnPr/>
                        <wps:spPr>
                          <a:xfrm flipH="1">
                            <a:off x="1362960" y="774065"/>
                            <a:ext cx="75" cy="2892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" name="Flowchart: Data 879"/>
                        <wps:cNvSpPr/>
                        <wps:spPr>
                          <a:xfrm>
                            <a:off x="2908096" y="3074750"/>
                            <a:ext cx="2377440" cy="45044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C8A3D" w14:textId="77777777" w:rsidR="005F4311" w:rsidRPr="005F4311" w:rsidRDefault="005F4311" w:rsidP="005F4311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Documentul aprob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Straight Arrow Connector 880"/>
                        <wps:cNvCnPr>
                          <a:cxnSpLocks/>
                        </wps:cNvCnPr>
                        <wps:spPr>
                          <a:xfrm flipV="1">
                            <a:off x="2320891" y="3309589"/>
                            <a:ext cx="810860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" name="Flowchart: Data 881"/>
                        <wps:cNvSpPr/>
                        <wps:spPr>
                          <a:xfrm>
                            <a:off x="1537602" y="4120080"/>
                            <a:ext cx="2377440" cy="450443"/>
                          </a:xfrm>
                          <a:prstGeom prst="flowChartInputOutput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31540" w14:textId="77777777" w:rsidR="005F4311" w:rsidRPr="005F4311" w:rsidRDefault="005F4311" w:rsidP="005F4311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Secretariat Senat UA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Connector: Elbow 882"/>
                        <wps:cNvCnPr>
                          <a:cxnSpLocks/>
                        </wps:cNvCnPr>
                        <wps:spPr>
                          <a:xfrm rot="5400000">
                            <a:off x="3114126" y="3137389"/>
                            <a:ext cx="594887" cy="137049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" name="Rectangle 883" descr="Publicarea pe pagina web a Senatului a normelor interne instituționale aprobate de Senatul UAB&#10;Îndosarierea și arhivarea originalelor aprobate de Senatul universitar"/>
                        <wps:cNvSpPr/>
                        <wps:spPr>
                          <a:xfrm>
                            <a:off x="279558" y="4977484"/>
                            <a:ext cx="4922520" cy="708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49F8B" w14:textId="77777777" w:rsidR="005F4311" w:rsidRPr="005F4311" w:rsidRDefault="005F4311" w:rsidP="005F4311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cstheme="minorHAnsi"/>
                                  <w:color w:val="000000" w:themeColor="dark1"/>
                                  <w:kern w:val="24"/>
                                  <w:lang w:val="ro-RO"/>
                                </w:rPr>
                                <w:t>Publicarea pe pagina web a Senatului a normelor interne instituționale aprobate de Senatul UAB</w:t>
                              </w:r>
                            </w:p>
                            <w:p w14:paraId="45D98471" w14:textId="77777777" w:rsidR="005F4311" w:rsidRPr="005F4311" w:rsidRDefault="005F4311" w:rsidP="005F4311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cstheme="minorHAnsi"/>
                                  <w:color w:val="000000" w:themeColor="dark1"/>
                                  <w:kern w:val="24"/>
                                  <w:lang w:val="ro-RO"/>
                                </w:rPr>
                                <w:t>Îndosarierea și arhivarea originalelor aprobate de Senatul universita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84" name="Flowchart: Data 884"/>
                        <wps:cNvSpPr/>
                        <wps:spPr>
                          <a:xfrm>
                            <a:off x="209016" y="1879092"/>
                            <a:ext cx="2307887" cy="36724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88184" w14:textId="77777777" w:rsidR="005F4311" w:rsidRPr="005F4311" w:rsidRDefault="005F4311" w:rsidP="005F4311">
                              <w:pPr>
                                <w:spacing w:after="0"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Verifică documentu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Straight Arrow Connector 885"/>
                        <wps:cNvCnPr/>
                        <wps:spPr>
                          <a:xfrm>
                            <a:off x="1362960" y="1513785"/>
                            <a:ext cx="0" cy="365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6" name="Diamond 886"/>
                        <wps:cNvSpPr/>
                        <wps:spPr>
                          <a:xfrm>
                            <a:off x="3093098" y="1623386"/>
                            <a:ext cx="1707502" cy="85346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9F701" w14:textId="77777777" w:rsidR="005F4311" w:rsidRPr="005F4311" w:rsidRDefault="005F4311" w:rsidP="005F4311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F4311"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ro-RO"/>
                                </w:rPr>
                                <w:t>Modificări sau completăr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Oval 887"/>
                        <wps:cNvSpPr/>
                        <wps:spPr>
                          <a:xfrm>
                            <a:off x="2926511" y="1519124"/>
                            <a:ext cx="472793" cy="3599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E6108" w14:textId="77777777" w:rsidR="005F4311" w:rsidRDefault="005F4311" w:rsidP="005F43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Straight Arrow Connector 888"/>
                        <wps:cNvCnPr/>
                        <wps:spPr>
                          <a:xfrm flipV="1">
                            <a:off x="2286114" y="2050190"/>
                            <a:ext cx="807274" cy="125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9" name="Oval 889"/>
                        <wps:cNvSpPr/>
                        <wps:spPr>
                          <a:xfrm>
                            <a:off x="4398107" y="1443475"/>
                            <a:ext cx="472793" cy="3599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A81F4" w14:textId="77777777" w:rsidR="005F4311" w:rsidRDefault="005F4311" w:rsidP="005F43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Connector: Elbow 890"/>
                        <wps:cNvCnPr/>
                        <wps:spPr>
                          <a:xfrm flipH="1">
                            <a:off x="1397737" y="2050190"/>
                            <a:ext cx="3338957" cy="1075779"/>
                          </a:xfrm>
                          <a:prstGeom prst="bentConnector4">
                            <a:avLst>
                              <a:gd name="adj1" fmla="val -6846"/>
                              <a:gd name="adj2" fmla="val 698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1" name="Connector: Elbow 891"/>
                        <wps:cNvCnPr>
                          <a:stCxn id="886" idx="0"/>
                        </wps:cNvCnPr>
                        <wps:spPr>
                          <a:xfrm rot="16200000" flipV="1">
                            <a:off x="2716341" y="392877"/>
                            <a:ext cx="907074" cy="15539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2" name="Straight Arrow Connector 892"/>
                        <wps:cNvCnPr/>
                        <wps:spPr>
                          <a:xfrm>
                            <a:off x="2726322" y="4570523"/>
                            <a:ext cx="14496" cy="406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BF6AF" id="Group 68" o:spid="_x0000_s1170" style="position:absolute;margin-left:-.05pt;margin-top:-.05pt;width:439.25pt;height:479.7pt;z-index:251677696;mso-position-horizontal-relative:text;mso-position-vertical-relative:text" coordsize="55789,6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">
                <v:rect id="Rectangle 873" o:spid="_x0000_s1171" style="position:absolute;width:55789;height:60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" filled="f" strokecolor="black [3213]" strokeweight="1pt"/>
                <v:shape id="Flowchart: Data 875" o:spid="_x0000_s1172" type="#_x0000_t111" style="position:absolute;left:4120;top:3236;width:23774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008EEBE2" w14:textId="77777777" w:rsidR="005F4311" w:rsidRPr="005F4311" w:rsidRDefault="005F4311" w:rsidP="005F4311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  <w:lang w:val="ro-RO"/>
                          </w:rPr>
                          <w:t>Secretariat Senat UAB</w:t>
                        </w:r>
                      </w:p>
                    </w:txbxContent>
                  </v:textbox>
                </v:shape>
                <v:shape id="Flowchart: Data 876" o:spid="_x0000_s1173" type="#_x0000_t111" style="position:absolute;left:1742;top:10633;width:23774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" fillcolor="#ffc000 [3207]" strokecolor="#70ad47 [3209]" strokeweight=".5pt">
                  <v:textbox>
                    <w:txbxContent>
                      <w:p w14:paraId="2E7CC19A" w14:textId="77777777" w:rsidR="005F4311" w:rsidRPr="005F4311" w:rsidRDefault="005F4311" w:rsidP="005F4311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  <w:lang w:val="ro-RO"/>
                          </w:rPr>
                          <w:t>Senat UAB</w:t>
                        </w:r>
                      </w:p>
                    </w:txbxContent>
                  </v:textbox>
                </v:shape>
                <v:shape id="Flowchart: Data 877" o:spid="_x0000_s1174" type="#_x0000_t111" style="position:absolute;left:2437;top:31259;width:23079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64A72254" w14:textId="77777777" w:rsidR="005F4311" w:rsidRPr="005F4311" w:rsidRDefault="005F4311" w:rsidP="005F4311">
                        <w:pPr>
                          <w:spacing w:after="0" w:line="254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  <w:lang w:val="ro-RO"/>
                          </w:rPr>
                          <w:t>Aprobă documentul</w:t>
                        </w:r>
                      </w:p>
                    </w:txbxContent>
                  </v:textbox>
                </v:shape>
                <v:shape id="Straight Arrow Connector 878" o:spid="_x0000_s1175" type="#_x0000_t32" style="position:absolute;left:13629;top:7740;width:1;height:28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" strokecolor="#4472c4 [3204]" strokeweight=".5pt">
                  <v:stroke endarrow="block" joinstyle="miter"/>
                </v:shape>
                <v:shape id="Flowchart: Data 879" o:spid="_x0000_s1176" type="#_x0000_t111" style="position:absolute;left:29080;top:30747;width:23775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04FC8A3D" w14:textId="77777777" w:rsidR="005F4311" w:rsidRPr="005F4311" w:rsidRDefault="005F4311" w:rsidP="005F4311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  <w:lang w:val="ro-RO"/>
                          </w:rPr>
                          <w:t>Documentul aprobat</w:t>
                        </w:r>
                      </w:p>
                    </w:txbxContent>
                  </v:textbox>
                </v:shape>
                <v:shape id="Straight Arrow Connector 880" o:spid="_x0000_s1177" type="#_x0000_t32" style="position:absolute;left:23208;top:33095;width:810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Flowchart: Data 881" o:spid="_x0000_s1178" type="#_x0000_t111" style="position:absolute;left:15376;top:41200;width:23774;height:4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" fillcolor="#ffc000 [3207]" strokecolor="#70ad47 [3209]" strokeweight=".5pt">
                  <v:textbox>
                    <w:txbxContent>
                      <w:p w14:paraId="7F431540" w14:textId="77777777" w:rsidR="005F4311" w:rsidRPr="005F4311" w:rsidRDefault="005F4311" w:rsidP="005F4311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  <w:lang w:val="ro-RO"/>
                          </w:rPr>
                          <w:t>Secretariat Senat UAB</w:t>
                        </w:r>
                      </w:p>
                    </w:txbxContent>
                  </v:textbox>
                </v:shape>
                <v:shape id="Connector: Elbow 882" o:spid="_x0000_s1179" type="#_x0000_t34" style="position:absolute;left:31141;top:31373;width:5949;height:1370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" strokecolor="#4472c4 [3204]" strokeweight=".5pt">
                  <v:stroke endarrow="block"/>
                  <o:lock v:ext="edit" shapetype="f"/>
                </v:shape>
                <v:rect id="Rectangle 883" o:spid="_x0000_s1180" alt="Publicarea pe pagina web a Senatului a normelor interne instituționale aprobate de Senatul UAB&#10;Îndosarierea și arhivarea originalelor aprobate de Senatul universitar" style="position:absolute;left:2795;top:49774;width:4922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" fillcolor="white [3201]" strokecolor="#70ad47 [3209]" strokeweight="1pt">
                  <v:textbox>
                    <w:txbxContent>
                      <w:p w14:paraId="68349F8B" w14:textId="77777777" w:rsidR="005F4311" w:rsidRPr="005F4311" w:rsidRDefault="005F4311" w:rsidP="005F4311">
                        <w:pPr>
                          <w:spacing w:after="0"/>
                          <w:jc w:val="both"/>
                          <w:rPr>
                            <w:rFonts w:cstheme="minorHAnsi"/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cstheme="minorHAnsi"/>
                            <w:color w:val="000000" w:themeColor="dark1"/>
                            <w:kern w:val="24"/>
                            <w:lang w:val="ro-RO"/>
                          </w:rPr>
                          <w:t>Publicarea pe pagina web a Senatului a normelor interne instituționale aprobate de Senatul UAB</w:t>
                        </w:r>
                      </w:p>
                      <w:p w14:paraId="45D98471" w14:textId="77777777" w:rsidR="005F4311" w:rsidRPr="005F4311" w:rsidRDefault="005F4311" w:rsidP="005F4311">
                        <w:pPr>
                          <w:spacing w:after="0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 w:rsidRPr="005F4311">
                          <w:rPr>
                            <w:rFonts w:cstheme="minorHAnsi"/>
                            <w:color w:val="000000" w:themeColor="dark1"/>
                            <w:kern w:val="24"/>
                            <w:lang w:val="ro-RO"/>
                          </w:rPr>
                          <w:t>Îndosarierea și arhivarea originalelor aprobate de Senatul universitar</w:t>
                        </w:r>
                      </w:p>
                    </w:txbxContent>
                  </v:textbox>
                </v:rect>
                <v:shape id="Flowchart: Data 884" o:spid="_x0000_s1181" type="#_x0000_t111" style="position:absolute;left:2090;top:18790;width:23079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4B888184" w14:textId="77777777" w:rsidR="005F4311" w:rsidRPr="005F4311" w:rsidRDefault="005F4311" w:rsidP="005F4311">
                        <w:pPr>
                          <w:spacing w:after="0" w:line="254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  <w:lang w:val="ro-RO"/>
                          </w:rPr>
                          <w:t>Verifică documentul</w:t>
                        </w:r>
                      </w:p>
                    </w:txbxContent>
                  </v:textbox>
                </v:shape>
                <v:shape id="Straight Arrow Connector 885" o:spid="_x0000_s1182" type="#_x0000_t32" style="position:absolute;left:13629;top:15137;width:0;height:3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" strokecolor="#4472c4 [3204]" strokeweight=".5pt">
                  <v:stroke endarrow="block" joinstyle="miter"/>
                </v:shape>
                <v:shape id="Diamond 886" o:spid="_x0000_s1183" type="#_x0000_t4" style="position:absolute;left:30930;top:16233;width:17076;height:8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2369F701" w14:textId="77777777" w:rsidR="005F4311" w:rsidRPr="005F4311" w:rsidRDefault="005F4311" w:rsidP="005F4311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5F4311"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  <w:lang w:val="ro-RO"/>
                          </w:rPr>
                          <w:t>Modificări sau completări</w:t>
                        </w:r>
                      </w:p>
                    </w:txbxContent>
                  </v:textbox>
                </v:shape>
                <v:oval id="Oval 887" o:spid="_x0000_s1184" style="position:absolute;left:29265;top:15191;width:4728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D7E6108" w14:textId="77777777" w:rsidR="005F4311" w:rsidRDefault="005F4311" w:rsidP="005F43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oval>
                <v:shape id="Straight Arrow Connector 888" o:spid="_x0000_s1185" type="#_x0000_t32" style="position:absolute;left:22861;top:20501;width:8072;height:1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" strokecolor="#4472c4 [3204]" strokeweight=".5pt">
                  <v:stroke endarrow="block" joinstyle="miter"/>
                </v:shape>
                <v:oval id="Oval 889" o:spid="_x0000_s1186" style="position:absolute;left:43981;top:14434;width:472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8DA81F4" w14:textId="77777777" w:rsidR="005F4311" w:rsidRDefault="005F4311" w:rsidP="005F43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Nu</w:t>
                        </w:r>
                      </w:p>
                    </w:txbxContent>
                  </v:textbox>
                </v:oval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890" o:spid="_x0000_s1187" type="#_x0000_t35" style="position:absolute;left:13977;top:20501;width:33389;height:1075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" adj="-1479,15084" strokecolor="#4472c4 [3204]" strokeweight=".5pt">
                  <v:stroke endarrow="block"/>
                </v:shape>
                <v:shape id="Connector: Elbow 891" o:spid="_x0000_s1188" type="#_x0000_t33" style="position:absolute;left:27164;top:3928;width:9070;height:1553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" strokecolor="#4472c4 [3204]" strokeweight=".5pt">
                  <v:stroke endarrow="block"/>
                </v:shape>
                <v:shape id="Straight Arrow Connector 892" o:spid="_x0000_s1189" type="#_x0000_t32" style="position:absolute;left:27263;top:45705;width:145;height:4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sectPr w:rsidR="005F4311" w:rsidRPr="00C12322" w:rsidSect="007232CF">
      <w:headerReference w:type="default" r:id="rId8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28A8B" w14:textId="77777777" w:rsidR="00C66EFD" w:rsidRDefault="00C66EFD" w:rsidP="004A0DFE">
      <w:pPr>
        <w:spacing w:after="0" w:line="240" w:lineRule="auto"/>
      </w:pPr>
      <w:r>
        <w:separator/>
      </w:r>
    </w:p>
  </w:endnote>
  <w:endnote w:type="continuationSeparator" w:id="0">
    <w:p w14:paraId="20A6A85A" w14:textId="77777777" w:rsidR="00C66EFD" w:rsidRDefault="00C66EFD" w:rsidP="004A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3B8BB" w14:textId="77777777" w:rsidR="00C66EFD" w:rsidRDefault="00C66EFD" w:rsidP="004A0DFE">
      <w:pPr>
        <w:spacing w:after="0" w:line="240" w:lineRule="auto"/>
      </w:pPr>
      <w:r>
        <w:separator/>
      </w:r>
    </w:p>
  </w:footnote>
  <w:footnote w:type="continuationSeparator" w:id="0">
    <w:p w14:paraId="465DC7DD" w14:textId="77777777" w:rsidR="00C66EFD" w:rsidRDefault="00C66EFD" w:rsidP="004A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C2C7" w14:textId="21AF907D" w:rsidR="00437BBB" w:rsidRDefault="00437BBB" w:rsidP="00437BBB">
    <w:pPr>
      <w:pStyle w:val="Antet"/>
      <w:jc w:val="right"/>
    </w:pPr>
    <w:r w:rsidRPr="00A1027F">
      <w:rPr>
        <w:rFonts w:ascii="Times New Roman" w:hAnsi="Times New Roman" w:cs="Times New Roman"/>
        <w:b/>
        <w:bCs/>
        <w:sz w:val="24"/>
        <w:szCs w:val="24"/>
        <w:lang w:val="ro-RO" w:eastAsia="ro-RO"/>
      </w:rPr>
      <w:t>Diagrama de pro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E46A6"/>
    <w:multiLevelType w:val="hybridMultilevel"/>
    <w:tmpl w:val="64EAD050"/>
    <w:lvl w:ilvl="0" w:tplc="42DEB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8638B"/>
    <w:multiLevelType w:val="hybridMultilevel"/>
    <w:tmpl w:val="1F88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16"/>
    <w:rsid w:val="0005411B"/>
    <w:rsid w:val="000F035A"/>
    <w:rsid w:val="00197A7B"/>
    <w:rsid w:val="001A0889"/>
    <w:rsid w:val="001B4016"/>
    <w:rsid w:val="002025AA"/>
    <w:rsid w:val="00217324"/>
    <w:rsid w:val="00235080"/>
    <w:rsid w:val="00277A31"/>
    <w:rsid w:val="002B217D"/>
    <w:rsid w:val="002C6A22"/>
    <w:rsid w:val="002E17F2"/>
    <w:rsid w:val="002E66C7"/>
    <w:rsid w:val="003051B1"/>
    <w:rsid w:val="00437BBB"/>
    <w:rsid w:val="0049451E"/>
    <w:rsid w:val="004A0DFE"/>
    <w:rsid w:val="004E5A67"/>
    <w:rsid w:val="00556784"/>
    <w:rsid w:val="0057690F"/>
    <w:rsid w:val="005C1C06"/>
    <w:rsid w:val="005F4311"/>
    <w:rsid w:val="00645F5C"/>
    <w:rsid w:val="006B1791"/>
    <w:rsid w:val="006D2A80"/>
    <w:rsid w:val="00711945"/>
    <w:rsid w:val="00723200"/>
    <w:rsid w:val="007232CF"/>
    <w:rsid w:val="00830923"/>
    <w:rsid w:val="0084209D"/>
    <w:rsid w:val="008824FC"/>
    <w:rsid w:val="008C180F"/>
    <w:rsid w:val="008E450E"/>
    <w:rsid w:val="00905E8C"/>
    <w:rsid w:val="00923EE1"/>
    <w:rsid w:val="00924955"/>
    <w:rsid w:val="009F5B02"/>
    <w:rsid w:val="00A80508"/>
    <w:rsid w:val="00A84048"/>
    <w:rsid w:val="00AE2321"/>
    <w:rsid w:val="00AE4397"/>
    <w:rsid w:val="00AE6073"/>
    <w:rsid w:val="00C12322"/>
    <w:rsid w:val="00C66EFD"/>
    <w:rsid w:val="00CE1728"/>
    <w:rsid w:val="00D0413D"/>
    <w:rsid w:val="00D26370"/>
    <w:rsid w:val="00D55395"/>
    <w:rsid w:val="00DA3CCE"/>
    <w:rsid w:val="00DC2650"/>
    <w:rsid w:val="00E07824"/>
    <w:rsid w:val="00E57C26"/>
    <w:rsid w:val="00E93490"/>
    <w:rsid w:val="00EE5EEA"/>
    <w:rsid w:val="00EF4E8F"/>
    <w:rsid w:val="00F9420E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634E"/>
  <w15:chartTrackingRefBased/>
  <w15:docId w15:val="{CC928D07-4D3A-476C-B7E9-11E16091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50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0D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0DFE"/>
  </w:style>
  <w:style w:type="paragraph" w:styleId="Subsol">
    <w:name w:val="footer"/>
    <w:basedOn w:val="Normal"/>
    <w:link w:val="SubsolCaracter"/>
    <w:uiPriority w:val="99"/>
    <w:unhideWhenUsed/>
    <w:rsid w:val="004A0D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0DFE"/>
  </w:style>
  <w:style w:type="paragraph" w:styleId="Listparagraf">
    <w:name w:val="List Paragraph"/>
    <w:basedOn w:val="Normal"/>
    <w:uiPriority w:val="34"/>
    <w:qFormat/>
    <w:rsid w:val="00905E8C"/>
    <w:pPr>
      <w:ind w:left="720"/>
      <w:contextualSpacing/>
    </w:pPr>
  </w:style>
  <w:style w:type="paragraph" w:styleId="Legend">
    <w:name w:val="caption"/>
    <w:basedOn w:val="Normal"/>
    <w:next w:val="Normal"/>
    <w:uiPriority w:val="35"/>
    <w:semiHidden/>
    <w:unhideWhenUsed/>
    <w:qFormat/>
    <w:rsid w:val="00437B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F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4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C5AB-3D7B-44F3-89E7-C547E573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ILNAS MATEI-VASILE</dc:creator>
  <cp:keywords/>
  <dc:description/>
  <cp:lastModifiedBy>Cristina Hava</cp:lastModifiedBy>
  <cp:revision>30</cp:revision>
  <dcterms:created xsi:type="dcterms:W3CDTF">2021-04-01T10:33:00Z</dcterms:created>
  <dcterms:modified xsi:type="dcterms:W3CDTF">2021-04-26T11:14:00Z</dcterms:modified>
</cp:coreProperties>
</file>